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B48" w:rsidRDefault="004869B8" w:rsidP="00C81843">
      <w:pPr>
        <w:pStyle w:val="Title"/>
      </w:pPr>
      <w:r>
        <w:rPr>
          <w:rFonts w:hint="eastAsia"/>
        </w:rPr>
        <w:t xml:space="preserve">Llite </w:t>
      </w:r>
      <w:r w:rsidR="00C81843">
        <w:t>D</w:t>
      </w:r>
      <w:r w:rsidR="00C81843">
        <w:rPr>
          <w:rFonts w:hint="eastAsia"/>
        </w:rPr>
        <w:t xml:space="preserve">cache </w:t>
      </w:r>
      <w:r w:rsidR="00EA232B">
        <w:rPr>
          <w:rFonts w:hint="eastAsia"/>
        </w:rPr>
        <w:t>Cleanup</w:t>
      </w:r>
    </w:p>
    <w:p w:rsidR="00C81843" w:rsidRDefault="00FB05F3" w:rsidP="00C81843">
      <w:pPr>
        <w:pStyle w:val="Heading1"/>
      </w:pPr>
      <w:r>
        <w:rPr>
          <w:rFonts w:hint="eastAsia"/>
        </w:rPr>
        <w:t>Dcache</w:t>
      </w:r>
      <w:r w:rsidR="00C81843">
        <w:rPr>
          <w:rFonts w:hint="eastAsia"/>
        </w:rPr>
        <w:t xml:space="preserve"> </w:t>
      </w:r>
      <w:r w:rsidR="000539D3">
        <w:rPr>
          <w:rFonts w:hint="eastAsia"/>
        </w:rPr>
        <w:t xml:space="preserve">Code </w:t>
      </w:r>
      <w:r w:rsidR="005453F4">
        <w:rPr>
          <w:rFonts w:hint="eastAsia"/>
        </w:rPr>
        <w:t>Analysis</w:t>
      </w:r>
    </w:p>
    <w:p w:rsidR="00260750" w:rsidRDefault="001636DE" w:rsidP="00260750">
      <w:pPr>
        <w:pStyle w:val="Subtitle"/>
      </w:pPr>
      <w:r>
        <w:rPr>
          <w:rFonts w:hint="eastAsia"/>
        </w:rPr>
        <w:t xml:space="preserve">1.  </w:t>
      </w:r>
      <w:proofErr w:type="gramStart"/>
      <w:r w:rsidR="00260750">
        <w:rPr>
          <w:rFonts w:hint="eastAsia"/>
        </w:rPr>
        <w:t>dentry</w:t>
      </w:r>
      <w:proofErr w:type="gramEnd"/>
      <w:r w:rsidR="00260750">
        <w:rPr>
          <w:rFonts w:hint="eastAsia"/>
        </w:rPr>
        <w:t xml:space="preserve"> instantiation</w:t>
      </w:r>
    </w:p>
    <w:p w:rsidR="00260750" w:rsidRDefault="00260750" w:rsidP="00260750">
      <w:pPr>
        <w:pStyle w:val="NoSpacing"/>
      </w:pPr>
      <w:r>
        <w:rPr>
          <w:rFonts w:hint="eastAsia"/>
        </w:rPr>
        <w:t>1.</w:t>
      </w:r>
      <w:r w:rsidR="00A14557">
        <w:rPr>
          <w:rFonts w:hint="eastAsia"/>
        </w:rPr>
        <w:t>1</w:t>
      </w:r>
    </w:p>
    <w:p w:rsidR="00000000" w:rsidRDefault="00F41336">
      <w:r>
        <w:rPr>
          <w:rFonts w:hint="eastAsia"/>
        </w:rPr>
        <w:t xml:space="preserve">In </w:t>
      </w:r>
      <w:proofErr w:type="spellStart"/>
      <w:r>
        <w:rPr>
          <w:rFonts w:hint="eastAsia"/>
        </w:rPr>
        <w:t>ll_splice_</w:t>
      </w:r>
      <w:proofErr w:type="gramStart"/>
      <w:r>
        <w:rPr>
          <w:rFonts w:hint="eastAsia"/>
        </w:rPr>
        <w:t>alia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, Lustre </w:t>
      </w:r>
      <w:r w:rsidR="00C34DF6">
        <w:rPr>
          <w:rFonts w:hint="eastAsia"/>
        </w:rPr>
        <w:t>rehash the new dentry</w:t>
      </w:r>
      <w:r>
        <w:rPr>
          <w:rFonts w:hint="eastAsia"/>
        </w:rPr>
        <w:t xml:space="preserve"> before </w:t>
      </w:r>
      <w:r w:rsidR="00C34DF6">
        <w:rPr>
          <w:rFonts w:hint="eastAsia"/>
        </w:rPr>
        <w:t>calling d_move to move the found alias dentry into it.</w:t>
      </w:r>
      <w:r w:rsidR="00260750">
        <w:rPr>
          <w:rFonts w:hint="eastAsia"/>
        </w:rPr>
        <w:t xml:space="preserve"> However, it is to work around an old bug in d_move</w:t>
      </w:r>
      <w:r w:rsidR="002A6AC0">
        <w:rPr>
          <w:rFonts w:hint="eastAsia"/>
        </w:rPr>
        <w:t xml:space="preserve"> (bug </w:t>
      </w:r>
      <w:r w:rsidR="002A6AC0" w:rsidRPr="002A6AC0">
        <w:t>11179</w:t>
      </w:r>
      <w:r w:rsidR="002A6AC0">
        <w:rPr>
          <w:rFonts w:hint="eastAsia"/>
        </w:rPr>
        <w:t>)</w:t>
      </w:r>
      <w:r w:rsidR="00260750">
        <w:rPr>
          <w:rFonts w:hint="eastAsia"/>
        </w:rPr>
        <w:t xml:space="preserve"> that tries to access hash list without checking whether the dentry is hashed. After checking kernel code, the d_move bug no longer exists </w:t>
      </w:r>
      <w:r w:rsidR="00260750">
        <w:t>neither</w:t>
      </w:r>
      <w:r w:rsidR="00260750">
        <w:rPr>
          <w:rFonts w:hint="eastAsia"/>
        </w:rPr>
        <w:t xml:space="preserve"> in</w:t>
      </w:r>
      <w:r w:rsidR="00260750">
        <w:t xml:space="preserve"> oldest supported 2.6.18-latest kernel nor</w:t>
      </w:r>
      <w:r w:rsidR="00260750">
        <w:rPr>
          <w:rFonts w:hint="eastAsia"/>
        </w:rPr>
        <w:t xml:space="preserve"> upstream kernel. </w:t>
      </w:r>
      <w:r w:rsidR="00BB1A26">
        <w:rPr>
          <w:rFonts w:hint="eastAsia"/>
        </w:rPr>
        <w:t>So the d_</w:t>
      </w:r>
      <w:proofErr w:type="gramStart"/>
      <w:r w:rsidR="00BB1A26">
        <w:rPr>
          <w:rFonts w:hint="eastAsia"/>
        </w:rPr>
        <w:t>rehash(</w:t>
      </w:r>
      <w:proofErr w:type="gramEnd"/>
      <w:r w:rsidR="00BB1A26">
        <w:rPr>
          <w:rFonts w:hint="eastAsia"/>
        </w:rPr>
        <w:t xml:space="preserve">) before d_move() can be dropped now. </w:t>
      </w:r>
    </w:p>
    <w:p w:rsidR="001636DE" w:rsidRDefault="00260750" w:rsidP="001636DE">
      <w:pPr>
        <w:pStyle w:val="Subtitle"/>
      </w:pPr>
      <w:r>
        <w:rPr>
          <w:rFonts w:hint="eastAsia"/>
        </w:rPr>
        <w:t xml:space="preserve">2. </w:t>
      </w:r>
      <w:proofErr w:type="gramStart"/>
      <w:r w:rsidR="001636DE">
        <w:rPr>
          <w:rFonts w:hint="eastAsia"/>
        </w:rPr>
        <w:t>dentry</w:t>
      </w:r>
      <w:proofErr w:type="gramEnd"/>
      <w:r w:rsidR="001636DE">
        <w:rPr>
          <w:rFonts w:hint="eastAsia"/>
        </w:rPr>
        <w:t xml:space="preserve"> invalidation.</w:t>
      </w:r>
    </w:p>
    <w:p w:rsidR="008C5058" w:rsidRDefault="006D21DE" w:rsidP="008C5058">
      <w:pPr>
        <w:pStyle w:val="NoSpacing"/>
      </w:pPr>
      <w:r>
        <w:rPr>
          <w:rFonts w:hint="eastAsia"/>
        </w:rPr>
        <w:t>2</w:t>
      </w:r>
      <w:r w:rsidR="008C5058">
        <w:rPr>
          <w:rFonts w:hint="eastAsia"/>
        </w:rPr>
        <w:t>.1</w:t>
      </w:r>
    </w:p>
    <w:p w:rsidR="00381EC2" w:rsidRDefault="00A30805" w:rsidP="008708E8">
      <w:r>
        <w:rPr>
          <w:rFonts w:hint="eastAsia"/>
        </w:rPr>
        <w:t xml:space="preserve">Lustre uses MDS_INODELOCK_UPDATE bitlock to protect file </w:t>
      </w:r>
      <w:r w:rsidR="00E80179">
        <w:rPr>
          <w:rFonts w:hint="eastAsia"/>
        </w:rPr>
        <w:t xml:space="preserve">size, links, </w:t>
      </w:r>
      <w:proofErr w:type="gramStart"/>
      <w:r w:rsidR="00E80179">
        <w:rPr>
          <w:rFonts w:hint="eastAsia"/>
        </w:rPr>
        <w:t>timestamps</w:t>
      </w:r>
      <w:proofErr w:type="gramEnd"/>
      <w:r w:rsidR="00E80179">
        <w:rPr>
          <w:rFonts w:hint="eastAsia"/>
        </w:rPr>
        <w:t xml:space="preserve">. </w:t>
      </w:r>
      <w:r>
        <w:rPr>
          <w:rFonts w:hint="eastAsia"/>
        </w:rPr>
        <w:t>W</w:t>
      </w:r>
      <w:r w:rsidR="00381EC2">
        <w:rPr>
          <w:rFonts w:hint="eastAsia"/>
        </w:rPr>
        <w:t xml:space="preserve">hen </w:t>
      </w:r>
      <w:r w:rsidR="00480F95">
        <w:rPr>
          <w:rFonts w:hint="eastAsia"/>
        </w:rPr>
        <w:t>a directory</w:t>
      </w:r>
      <w:r w:rsidR="00480F95">
        <w:t>’</w:t>
      </w:r>
      <w:r w:rsidR="00480F95">
        <w:rPr>
          <w:rFonts w:hint="eastAsia"/>
        </w:rPr>
        <w:t xml:space="preserve">s </w:t>
      </w:r>
      <w:r w:rsidR="00771857">
        <w:t>MDS_INODELOCK_</w:t>
      </w:r>
      <w:r w:rsidR="00771857">
        <w:rPr>
          <w:rFonts w:hint="eastAsia"/>
        </w:rPr>
        <w:t>UPDATE</w:t>
      </w:r>
      <w:r w:rsidR="0042384A">
        <w:rPr>
          <w:rFonts w:hint="eastAsia"/>
        </w:rPr>
        <w:t xml:space="preserve"> </w:t>
      </w:r>
      <w:r w:rsidR="00381EC2">
        <w:rPr>
          <w:rFonts w:hint="eastAsia"/>
        </w:rPr>
        <w:t>is canceled,</w:t>
      </w:r>
      <w:r w:rsidR="00771857">
        <w:rPr>
          <w:rFonts w:hint="eastAsia"/>
        </w:rPr>
        <w:t xml:space="preserve"> </w:t>
      </w:r>
      <w:r w:rsidR="00FB22BC">
        <w:rPr>
          <w:rFonts w:hint="eastAsia"/>
        </w:rPr>
        <w:t xml:space="preserve">llite </w:t>
      </w:r>
      <w:r w:rsidR="002064C4">
        <w:rPr>
          <w:rFonts w:hint="eastAsia"/>
        </w:rPr>
        <w:t xml:space="preserve">masks </w:t>
      </w:r>
      <w:r w:rsidR="00F23A94">
        <w:rPr>
          <w:rFonts w:hint="eastAsia"/>
        </w:rPr>
        <w:t xml:space="preserve">all negative </w:t>
      </w:r>
      <w:r w:rsidR="007E635B">
        <w:rPr>
          <w:rFonts w:hint="eastAsia"/>
        </w:rPr>
        <w:t xml:space="preserve">child </w:t>
      </w:r>
      <w:r w:rsidR="006F269F">
        <w:rPr>
          <w:rFonts w:hint="eastAsia"/>
        </w:rPr>
        <w:t>dentries</w:t>
      </w:r>
      <w:r w:rsidR="001E1138">
        <w:rPr>
          <w:rFonts w:hint="eastAsia"/>
        </w:rPr>
        <w:t xml:space="preserve"> </w:t>
      </w:r>
      <w:r w:rsidR="006F269F">
        <w:rPr>
          <w:rFonts w:hint="eastAsia"/>
        </w:rPr>
        <w:t>with DCACHE_LUSTRE_INVALID</w:t>
      </w:r>
      <w:r w:rsidR="00600743">
        <w:rPr>
          <w:rFonts w:hint="eastAsia"/>
        </w:rPr>
        <w:t xml:space="preserve">, so that </w:t>
      </w:r>
      <w:proofErr w:type="spellStart"/>
      <w:r w:rsidR="00600743">
        <w:rPr>
          <w:rFonts w:hint="eastAsia"/>
        </w:rPr>
        <w:t>d_compare</w:t>
      </w:r>
      <w:proofErr w:type="spellEnd"/>
      <w:r w:rsidR="00600743">
        <w:rPr>
          <w:rFonts w:hint="eastAsia"/>
        </w:rPr>
        <w:t xml:space="preserve"> returns false for these dentries and </w:t>
      </w:r>
      <w:r w:rsidR="00564CD8">
        <w:rPr>
          <w:rFonts w:hint="eastAsia"/>
        </w:rPr>
        <w:t xml:space="preserve">path lookup </w:t>
      </w:r>
      <w:r w:rsidR="00885495">
        <w:rPr>
          <w:rFonts w:hint="eastAsia"/>
        </w:rPr>
        <w:t>can skip</w:t>
      </w:r>
      <w:r w:rsidR="00564CD8">
        <w:rPr>
          <w:rFonts w:hint="eastAsia"/>
        </w:rPr>
        <w:t xml:space="preserve"> them</w:t>
      </w:r>
    </w:p>
    <w:p w:rsidR="00C83937" w:rsidRDefault="00C00CD9" w:rsidP="008708E8">
      <w:r>
        <w:rPr>
          <w:rFonts w:hint="eastAsia"/>
        </w:rPr>
        <w:t>Lustre</w:t>
      </w:r>
      <w:r w:rsidR="00C83937">
        <w:rPr>
          <w:rFonts w:hint="eastAsia"/>
        </w:rPr>
        <w:t xml:space="preserve"> has to </w:t>
      </w:r>
      <w:r w:rsidR="000D1511">
        <w:rPr>
          <w:rFonts w:hint="eastAsia"/>
        </w:rPr>
        <w:t>do this</w:t>
      </w:r>
      <w:r w:rsidR="00C83937">
        <w:rPr>
          <w:rFonts w:hint="eastAsia"/>
        </w:rPr>
        <w:t xml:space="preserve"> because otherwise if client regains UPDATE lock, it will think the negat</w:t>
      </w:r>
      <w:r w:rsidR="00E90815">
        <w:rPr>
          <w:rFonts w:hint="eastAsia"/>
        </w:rPr>
        <w:t>ive child dentries still valid</w:t>
      </w:r>
      <w:r w:rsidR="00284EDF">
        <w:rPr>
          <w:rFonts w:hint="eastAsia"/>
        </w:rPr>
        <w:t xml:space="preserve"> but there is no </w:t>
      </w:r>
      <w:r w:rsidR="00284EDF">
        <w:t>guarantee</w:t>
      </w:r>
      <w:r w:rsidR="00284EDF">
        <w:rPr>
          <w:rFonts w:hint="eastAsia"/>
        </w:rPr>
        <w:t xml:space="preserve"> that the child dentries are not created between </w:t>
      </w:r>
      <w:proofErr w:type="gramStart"/>
      <w:r w:rsidR="00284EDF">
        <w:rPr>
          <w:rFonts w:hint="eastAsia"/>
        </w:rPr>
        <w:t>the lose</w:t>
      </w:r>
      <w:proofErr w:type="gramEnd"/>
      <w:r w:rsidR="00284EDF">
        <w:rPr>
          <w:rFonts w:hint="eastAsia"/>
        </w:rPr>
        <w:t xml:space="preserve"> and regain of MDS_INODELOCK_UPDATE lock</w:t>
      </w:r>
      <w:r w:rsidR="00E90815">
        <w:rPr>
          <w:rFonts w:hint="eastAsia"/>
        </w:rPr>
        <w:t xml:space="preserve">. </w:t>
      </w:r>
      <w:r w:rsidR="00C83937">
        <w:rPr>
          <w:rFonts w:hint="eastAsia"/>
        </w:rPr>
        <w:t>OC</w:t>
      </w:r>
      <w:r w:rsidR="00A064E1">
        <w:rPr>
          <w:rFonts w:hint="eastAsia"/>
        </w:rPr>
        <w:t xml:space="preserve">FS2 deals with this by saving parent </w:t>
      </w:r>
      <w:r w:rsidR="007E713C">
        <w:rPr>
          <w:rFonts w:hint="eastAsia"/>
        </w:rPr>
        <w:t xml:space="preserve">inode </w:t>
      </w:r>
      <w:proofErr w:type="spellStart"/>
      <w:r w:rsidR="007E713C">
        <w:rPr>
          <w:rFonts w:hint="eastAsia"/>
        </w:rPr>
        <w:t>dir_</w:t>
      </w:r>
      <w:r w:rsidR="00C83937">
        <w:rPr>
          <w:rFonts w:hint="eastAsia"/>
        </w:rPr>
        <w:t>lock</w:t>
      </w:r>
      <w:proofErr w:type="spellEnd"/>
      <w:r w:rsidR="00C83937">
        <w:rPr>
          <w:rFonts w:hint="eastAsia"/>
        </w:rPr>
        <w:t xml:space="preserve"> generation </w:t>
      </w:r>
      <w:r w:rsidR="005E19C1">
        <w:rPr>
          <w:rFonts w:hint="eastAsia"/>
        </w:rPr>
        <w:t>in</w:t>
      </w:r>
      <w:r w:rsidR="00C83937">
        <w:rPr>
          <w:rFonts w:hint="eastAsia"/>
        </w:rPr>
        <w:t xml:space="preserve"> each </w:t>
      </w:r>
      <w:r w:rsidR="003A6A08">
        <w:rPr>
          <w:rFonts w:hint="eastAsia"/>
        </w:rPr>
        <w:t xml:space="preserve">child </w:t>
      </w:r>
      <w:r w:rsidR="00C83937">
        <w:rPr>
          <w:rFonts w:hint="eastAsia"/>
        </w:rPr>
        <w:t>negative dentry</w:t>
      </w:r>
      <w:r w:rsidR="008A3BE1">
        <w:t>’</w:t>
      </w:r>
      <w:r w:rsidR="008A3BE1">
        <w:rPr>
          <w:rFonts w:hint="eastAsia"/>
        </w:rPr>
        <w:t>s d_fsdata field</w:t>
      </w:r>
      <w:r w:rsidR="00C83937">
        <w:rPr>
          <w:rFonts w:hint="eastAsia"/>
        </w:rPr>
        <w:t xml:space="preserve"> </w:t>
      </w:r>
      <w:r w:rsidR="005214A3">
        <w:rPr>
          <w:rFonts w:hint="eastAsia"/>
        </w:rPr>
        <w:t xml:space="preserve">during lookup </w:t>
      </w:r>
      <w:r w:rsidR="006E27D2">
        <w:rPr>
          <w:rFonts w:hint="eastAsia"/>
        </w:rPr>
        <w:t xml:space="preserve">and popping </w:t>
      </w:r>
      <w:r w:rsidR="00576260">
        <w:rPr>
          <w:rFonts w:hint="eastAsia"/>
        </w:rPr>
        <w:t xml:space="preserve">parent </w:t>
      </w:r>
      <w:r w:rsidR="00A27B58">
        <w:rPr>
          <w:rFonts w:hint="eastAsia"/>
        </w:rPr>
        <w:t xml:space="preserve">inode </w:t>
      </w:r>
      <w:proofErr w:type="spellStart"/>
      <w:r w:rsidR="00321F59">
        <w:rPr>
          <w:rFonts w:hint="eastAsia"/>
        </w:rPr>
        <w:t>dir_</w:t>
      </w:r>
      <w:r w:rsidR="00387911">
        <w:rPr>
          <w:rFonts w:hint="eastAsia"/>
        </w:rPr>
        <w:t>lock</w:t>
      </w:r>
      <w:proofErr w:type="spellEnd"/>
      <w:r w:rsidR="00387911">
        <w:rPr>
          <w:rFonts w:hint="eastAsia"/>
        </w:rPr>
        <w:t xml:space="preserve"> </w:t>
      </w:r>
      <w:r w:rsidR="006E27D2">
        <w:rPr>
          <w:rFonts w:hint="eastAsia"/>
        </w:rPr>
        <w:t>generation upon lock acquiring</w:t>
      </w:r>
      <w:r w:rsidR="007D395E">
        <w:rPr>
          <w:rFonts w:hint="eastAsia"/>
        </w:rPr>
        <w:t xml:space="preserve"> and cance</w:t>
      </w:r>
      <w:r w:rsidR="006E27D2">
        <w:rPr>
          <w:rFonts w:hint="eastAsia"/>
        </w:rPr>
        <w:t xml:space="preserve">ling, </w:t>
      </w:r>
      <w:r w:rsidR="00C83937">
        <w:rPr>
          <w:rFonts w:hint="eastAsia"/>
        </w:rPr>
        <w:t>so that lock-cancel-relock sequence can be detected</w:t>
      </w:r>
      <w:r w:rsidR="00C46E61">
        <w:rPr>
          <w:rFonts w:hint="eastAsia"/>
        </w:rPr>
        <w:t xml:space="preserve"> in </w:t>
      </w:r>
      <w:proofErr w:type="spellStart"/>
      <w:r w:rsidR="00C46E61">
        <w:rPr>
          <w:rFonts w:hint="eastAsia"/>
        </w:rPr>
        <w:t>d_revalidate</w:t>
      </w:r>
      <w:proofErr w:type="spellEnd"/>
      <w:r w:rsidR="00C83937">
        <w:rPr>
          <w:rFonts w:hint="eastAsia"/>
        </w:rPr>
        <w:t>.</w:t>
      </w:r>
      <w:r w:rsidR="00EE3362">
        <w:rPr>
          <w:rFonts w:hint="eastAsia"/>
        </w:rPr>
        <w:t xml:space="preserve"> The d_fsdata field is overloaded with two usage</w:t>
      </w:r>
      <w:r w:rsidR="003D03D7">
        <w:rPr>
          <w:rFonts w:hint="eastAsia"/>
        </w:rPr>
        <w:t>s</w:t>
      </w:r>
      <w:r w:rsidR="00EE3362">
        <w:rPr>
          <w:rFonts w:hint="eastAsia"/>
        </w:rPr>
        <w:t xml:space="preserve">, parent </w:t>
      </w:r>
      <w:r w:rsidR="0001136E">
        <w:rPr>
          <w:rFonts w:hint="eastAsia"/>
        </w:rPr>
        <w:t xml:space="preserve">inode </w:t>
      </w:r>
      <w:r w:rsidR="00EE3362">
        <w:rPr>
          <w:rFonts w:hint="eastAsia"/>
        </w:rPr>
        <w:t xml:space="preserve">lock </w:t>
      </w:r>
      <w:r w:rsidR="00221A5E">
        <w:rPr>
          <w:rFonts w:hint="eastAsia"/>
        </w:rPr>
        <w:t xml:space="preserve">generation for negative dentry </w:t>
      </w:r>
      <w:r w:rsidR="00EE3362">
        <w:rPr>
          <w:rFonts w:hint="eastAsia"/>
        </w:rPr>
        <w:t>and dentr</w:t>
      </w:r>
      <w:r w:rsidR="001D6BF7">
        <w:rPr>
          <w:rFonts w:hint="eastAsia"/>
        </w:rPr>
        <w:t xml:space="preserve">y lock data for positive dentry, </w:t>
      </w:r>
      <w:r w:rsidR="006E2027">
        <w:rPr>
          <w:rFonts w:hint="eastAsia"/>
        </w:rPr>
        <w:t>while</w:t>
      </w:r>
      <w:r w:rsidR="001D6BF7">
        <w:rPr>
          <w:rFonts w:hint="eastAsia"/>
        </w:rPr>
        <w:t xml:space="preserve"> d_inode pointer is used to distinguish between them.</w:t>
      </w:r>
    </w:p>
    <w:p w:rsidR="008C5058" w:rsidRDefault="006D21DE" w:rsidP="008C5058">
      <w:pPr>
        <w:pStyle w:val="NoSpacing"/>
      </w:pPr>
      <w:r>
        <w:rPr>
          <w:rFonts w:hint="eastAsia"/>
        </w:rPr>
        <w:t>2</w:t>
      </w:r>
      <w:r w:rsidR="008C5058">
        <w:rPr>
          <w:rFonts w:hint="eastAsia"/>
        </w:rPr>
        <w:t>.2</w:t>
      </w:r>
    </w:p>
    <w:p w:rsidR="004A3213" w:rsidRDefault="00FF1B8B" w:rsidP="008708E8">
      <w:r>
        <w:rPr>
          <w:rFonts w:hint="eastAsia"/>
        </w:rPr>
        <w:t xml:space="preserve">Also </w:t>
      </w:r>
      <w:r w:rsidR="00E80179">
        <w:rPr>
          <w:rFonts w:hint="eastAsia"/>
        </w:rPr>
        <w:t>Lustre uses MDS_INODELOCK_LOOKUP bitlock to protect dentry, mode, owner and group attributes. W</w:t>
      </w:r>
      <w:r>
        <w:rPr>
          <w:rFonts w:hint="eastAsia"/>
        </w:rPr>
        <w:t>hen</w:t>
      </w:r>
      <w:r w:rsidR="0042384A">
        <w:rPr>
          <w:rFonts w:hint="eastAsia"/>
        </w:rPr>
        <w:t xml:space="preserve"> </w:t>
      </w:r>
      <w:r w:rsidR="000746A0">
        <w:t>MDS_INODELOCK_</w:t>
      </w:r>
      <w:r w:rsidR="000746A0">
        <w:rPr>
          <w:rFonts w:hint="eastAsia"/>
        </w:rPr>
        <w:t>LOOKUP is canceled,</w:t>
      </w:r>
      <w:r w:rsidR="0042384A">
        <w:rPr>
          <w:rFonts w:hint="eastAsia"/>
        </w:rPr>
        <w:t xml:space="preserve"> </w:t>
      </w:r>
      <w:r w:rsidR="00B968AE">
        <w:rPr>
          <w:rFonts w:hint="eastAsia"/>
        </w:rPr>
        <w:t>llite</w:t>
      </w:r>
      <w:r w:rsidR="00BF4108">
        <w:rPr>
          <w:rFonts w:hint="eastAsia"/>
        </w:rPr>
        <w:t xml:space="preserve"> </w:t>
      </w:r>
      <w:r w:rsidR="00F130D3">
        <w:rPr>
          <w:rFonts w:hint="eastAsia"/>
        </w:rPr>
        <w:t xml:space="preserve">marks dentry LUSTRE_DCACHE_INVALID to preserve </w:t>
      </w:r>
      <w:proofErr w:type="spellStart"/>
      <w:r w:rsidR="00F130D3">
        <w:rPr>
          <w:rFonts w:hint="eastAsia"/>
        </w:rPr>
        <w:t>sys_getcwd</w:t>
      </w:r>
      <w:proofErr w:type="spellEnd"/>
      <w:r w:rsidR="00F130D3">
        <w:rPr>
          <w:rFonts w:hint="eastAsia"/>
        </w:rPr>
        <w:t xml:space="preserve"> functionality. </w:t>
      </w:r>
      <w:r w:rsidR="008740FE" w:rsidRPr="00F90F00">
        <w:rPr>
          <w:rFonts w:hint="eastAsia"/>
        </w:rPr>
        <w:t xml:space="preserve">(NB: </w:t>
      </w:r>
      <w:r w:rsidR="00600031" w:rsidRPr="00F90F00">
        <w:rPr>
          <w:rFonts w:hint="eastAsia"/>
        </w:rPr>
        <w:t>Why can</w:t>
      </w:r>
      <w:r w:rsidR="00600031" w:rsidRPr="00F90F00">
        <w:t>’</w:t>
      </w:r>
      <w:r w:rsidR="00600031" w:rsidRPr="00F90F00">
        <w:rPr>
          <w:rFonts w:hint="eastAsia"/>
        </w:rPr>
        <w:t xml:space="preserve">t </w:t>
      </w:r>
      <w:proofErr w:type="spellStart"/>
      <w:r w:rsidR="00600031" w:rsidRPr="00F90F00">
        <w:rPr>
          <w:rFonts w:hint="eastAsia"/>
        </w:rPr>
        <w:t>sys_</w:t>
      </w:r>
      <w:proofErr w:type="gramStart"/>
      <w:r w:rsidR="00600031" w:rsidRPr="00F90F00">
        <w:rPr>
          <w:rFonts w:hint="eastAsia"/>
        </w:rPr>
        <w:t>getcwd</w:t>
      </w:r>
      <w:proofErr w:type="spellEnd"/>
      <w:r w:rsidR="00600031" w:rsidRPr="00F90F00">
        <w:rPr>
          <w:rFonts w:hint="eastAsia"/>
        </w:rPr>
        <w:t>(</w:t>
      </w:r>
      <w:proofErr w:type="gramEnd"/>
      <w:r w:rsidR="00600031" w:rsidRPr="00F90F00">
        <w:rPr>
          <w:rFonts w:hint="eastAsia"/>
        </w:rPr>
        <w:t xml:space="preserve">) fail </w:t>
      </w:r>
      <w:r w:rsidR="00600031" w:rsidRPr="00F90F00">
        <w:t>–</w:t>
      </w:r>
      <w:r w:rsidR="00600031" w:rsidRPr="00F90F00">
        <w:rPr>
          <w:rFonts w:hint="eastAsia"/>
        </w:rPr>
        <w:t xml:space="preserve">ENOENT when the </w:t>
      </w:r>
      <w:proofErr w:type="spellStart"/>
      <w:r w:rsidR="00881660" w:rsidRPr="00F90F00">
        <w:rPr>
          <w:rFonts w:hint="eastAsia"/>
        </w:rPr>
        <w:t>cwd</w:t>
      </w:r>
      <w:proofErr w:type="spellEnd"/>
      <w:r w:rsidR="00881660" w:rsidRPr="00F90F00">
        <w:rPr>
          <w:rFonts w:hint="eastAsia"/>
        </w:rPr>
        <w:t xml:space="preserve"> </w:t>
      </w:r>
      <w:r w:rsidR="00600031" w:rsidRPr="00F90F00">
        <w:rPr>
          <w:rFonts w:hint="eastAsia"/>
        </w:rPr>
        <w:t xml:space="preserve">directory is </w:t>
      </w:r>
      <w:r w:rsidR="001D2A1C" w:rsidRPr="00F90F00">
        <w:rPr>
          <w:rFonts w:hint="eastAsia"/>
        </w:rPr>
        <w:t>removed</w:t>
      </w:r>
      <w:r w:rsidR="00600031" w:rsidRPr="00F90F00">
        <w:rPr>
          <w:rFonts w:hint="eastAsia"/>
        </w:rPr>
        <w:t>?</w:t>
      </w:r>
      <w:r w:rsidR="008740FE" w:rsidRPr="00F90F00">
        <w:rPr>
          <w:rFonts w:hint="eastAsia"/>
        </w:rPr>
        <w:t xml:space="preserve"> </w:t>
      </w:r>
      <w:proofErr w:type="gramStart"/>
      <w:r w:rsidR="008740FE" w:rsidRPr="00F90F00">
        <w:rPr>
          <w:rFonts w:hint="eastAsia"/>
        </w:rPr>
        <w:t>Becaus</w:t>
      </w:r>
      <w:r w:rsidR="0072025A" w:rsidRPr="00F90F00">
        <w:rPr>
          <w:rFonts w:hint="eastAsia"/>
        </w:rPr>
        <w:t xml:space="preserve">e it is not </w:t>
      </w:r>
      <w:r w:rsidR="00A37B8D">
        <w:rPr>
          <w:rFonts w:hint="eastAsia"/>
        </w:rPr>
        <w:t>always</w:t>
      </w:r>
      <w:r w:rsidR="0072025A" w:rsidRPr="00F90F00">
        <w:rPr>
          <w:rFonts w:hint="eastAsia"/>
        </w:rPr>
        <w:t xml:space="preserve"> removed.</w:t>
      </w:r>
      <w:proofErr w:type="gramEnd"/>
      <w:r w:rsidR="0072025A" w:rsidRPr="00F90F00">
        <w:rPr>
          <w:rFonts w:hint="eastAsia"/>
        </w:rPr>
        <w:t xml:space="preserve"> Other client </w:t>
      </w:r>
      <w:proofErr w:type="spellStart"/>
      <w:r w:rsidR="0072025A" w:rsidRPr="00F90F00">
        <w:rPr>
          <w:rFonts w:hint="eastAsia"/>
        </w:rPr>
        <w:t>setattr</w:t>
      </w:r>
      <w:proofErr w:type="spellEnd"/>
      <w:r w:rsidR="0072025A" w:rsidRPr="00F90F00">
        <w:rPr>
          <w:rFonts w:hint="eastAsia"/>
        </w:rPr>
        <w:t xml:space="preserve"> </w:t>
      </w:r>
      <w:r w:rsidR="0072025A" w:rsidRPr="00F90F00">
        <w:t>on the</w:t>
      </w:r>
      <w:r w:rsidR="0072025A" w:rsidRPr="00F90F00">
        <w:rPr>
          <w:rFonts w:hint="eastAsia"/>
        </w:rPr>
        <w:t xml:space="preserve"> directory can cause </w:t>
      </w:r>
      <w:r w:rsidR="00DB018E" w:rsidRPr="00F90F00">
        <w:rPr>
          <w:rFonts w:hint="eastAsia"/>
        </w:rPr>
        <w:t>LOOKUP lock revoked</w:t>
      </w:r>
      <w:r w:rsidR="00C76AC9" w:rsidRPr="00F90F00">
        <w:rPr>
          <w:rFonts w:hint="eastAsia"/>
        </w:rPr>
        <w:t xml:space="preserve"> as well.</w:t>
      </w:r>
      <w:r w:rsidR="00600031" w:rsidRPr="00F90F00">
        <w:rPr>
          <w:rFonts w:hint="eastAsia"/>
        </w:rPr>
        <w:t>)</w:t>
      </w:r>
      <w:r w:rsidR="00CC4C74" w:rsidRPr="00F90F00">
        <w:rPr>
          <w:rFonts w:hint="eastAsia"/>
        </w:rPr>
        <w:t>.</w:t>
      </w:r>
      <w:r w:rsidR="00566809">
        <w:rPr>
          <w:rFonts w:hint="eastAsia"/>
        </w:rPr>
        <w:t xml:space="preserve"> The flagged dentry will be unhashed and freed when last </w:t>
      </w:r>
      <w:r w:rsidR="00F168D1">
        <w:rPr>
          <w:rFonts w:hint="eastAsia"/>
        </w:rPr>
        <w:t xml:space="preserve">user calls </w:t>
      </w:r>
      <w:proofErr w:type="spellStart"/>
      <w:proofErr w:type="gramStart"/>
      <w:r w:rsidR="00F168D1">
        <w:rPr>
          <w:rFonts w:hint="eastAsia"/>
        </w:rPr>
        <w:t>dput</w:t>
      </w:r>
      <w:proofErr w:type="spellEnd"/>
      <w:r w:rsidR="00F168D1">
        <w:rPr>
          <w:rFonts w:hint="eastAsia"/>
        </w:rPr>
        <w:t>(</w:t>
      </w:r>
      <w:proofErr w:type="gramEnd"/>
      <w:r w:rsidR="00F168D1">
        <w:rPr>
          <w:rFonts w:hint="eastAsia"/>
        </w:rPr>
        <w:t>) where</w:t>
      </w:r>
      <w:r w:rsidR="00566809">
        <w:rPr>
          <w:rFonts w:hint="eastAsia"/>
        </w:rPr>
        <w:t xml:space="preserve"> </w:t>
      </w:r>
      <w:proofErr w:type="spellStart"/>
      <w:r w:rsidR="00566809">
        <w:rPr>
          <w:rFonts w:hint="eastAsia"/>
        </w:rPr>
        <w:t>ll_ddelete</w:t>
      </w:r>
      <w:proofErr w:type="spellEnd"/>
      <w:r w:rsidR="00566809">
        <w:rPr>
          <w:rFonts w:hint="eastAsia"/>
        </w:rPr>
        <w:t xml:space="preserve">() that tell </w:t>
      </w:r>
      <w:proofErr w:type="spellStart"/>
      <w:r w:rsidR="00B62055">
        <w:rPr>
          <w:rFonts w:hint="eastAsia"/>
        </w:rPr>
        <w:t>dput</w:t>
      </w:r>
      <w:proofErr w:type="spellEnd"/>
      <w:r w:rsidR="00B62055">
        <w:rPr>
          <w:rFonts w:hint="eastAsia"/>
        </w:rPr>
        <w:t>()</w:t>
      </w:r>
      <w:r w:rsidR="00566809">
        <w:rPr>
          <w:rFonts w:hint="eastAsia"/>
        </w:rPr>
        <w:t xml:space="preserve"> to kill the dentry when it is flagged with DCACHE_LUSTRE_INVALID.</w:t>
      </w:r>
    </w:p>
    <w:p w:rsidR="00776B29" w:rsidRDefault="00776B29" w:rsidP="008708E8">
      <w:r>
        <w:rPr>
          <w:rFonts w:hint="eastAsia"/>
        </w:rPr>
        <w:t xml:space="preserve">For similar situation, OCFS2 </w:t>
      </w:r>
      <w:r w:rsidR="005903C0">
        <w:rPr>
          <w:rFonts w:hint="eastAsia"/>
        </w:rPr>
        <w:t xml:space="preserve">uses a PR lock to protect </w:t>
      </w:r>
      <w:r w:rsidR="00FA099A">
        <w:rPr>
          <w:rFonts w:hint="eastAsia"/>
        </w:rPr>
        <w:t xml:space="preserve">each </w:t>
      </w:r>
      <w:proofErr w:type="spellStart"/>
      <w:r w:rsidR="003322A5">
        <w:rPr>
          <w:rFonts w:hint="eastAsia"/>
        </w:rPr>
        <w:t>lookuped</w:t>
      </w:r>
      <w:proofErr w:type="spellEnd"/>
      <w:r w:rsidR="003322A5">
        <w:rPr>
          <w:rFonts w:hint="eastAsia"/>
        </w:rPr>
        <w:t xml:space="preserve"> </w:t>
      </w:r>
      <w:r w:rsidR="005903C0">
        <w:rPr>
          <w:rFonts w:hint="eastAsia"/>
        </w:rPr>
        <w:t>positive dentry and once it is canceled, OCFS2 knows that it is either unlinked or renamed. So it just call</w:t>
      </w:r>
      <w:r w:rsidR="00900B6A">
        <w:rPr>
          <w:rFonts w:hint="eastAsia"/>
        </w:rPr>
        <w:t>s</w:t>
      </w:r>
      <w:r w:rsidR="005903C0">
        <w:rPr>
          <w:rFonts w:hint="eastAsia"/>
        </w:rPr>
        <w:t xml:space="preserve"> </w:t>
      </w:r>
      <w:proofErr w:type="spellStart"/>
      <w:r w:rsidR="005903C0">
        <w:rPr>
          <w:rFonts w:hint="eastAsia"/>
        </w:rPr>
        <w:t>d_del</w:t>
      </w:r>
      <w:r w:rsidR="00CE4D51">
        <w:rPr>
          <w:rFonts w:hint="eastAsia"/>
        </w:rPr>
        <w:t>ete</w:t>
      </w:r>
      <w:proofErr w:type="spellEnd"/>
      <w:r w:rsidR="00CE4D51">
        <w:rPr>
          <w:rFonts w:hint="eastAsia"/>
        </w:rPr>
        <w:t xml:space="preserve"> to mark the dentry negative.</w:t>
      </w:r>
    </w:p>
    <w:p w:rsidR="008708E8" w:rsidRDefault="00B1179D" w:rsidP="008708E8">
      <w:r>
        <w:rPr>
          <w:rFonts w:hint="eastAsia"/>
        </w:rPr>
        <w:lastRenderedPageBreak/>
        <w:t xml:space="preserve">Llite cannot call </w:t>
      </w:r>
      <w:proofErr w:type="spellStart"/>
      <w:r>
        <w:rPr>
          <w:rFonts w:hint="eastAsia"/>
        </w:rPr>
        <w:t>d_delete</w:t>
      </w:r>
      <w:proofErr w:type="spellEnd"/>
      <w:r>
        <w:rPr>
          <w:rFonts w:hint="eastAsia"/>
        </w:rPr>
        <w:t xml:space="preserve"> in this case because losing LOOKUP lock doesn</w:t>
      </w:r>
      <w:r>
        <w:t>’</w:t>
      </w:r>
      <w:r>
        <w:rPr>
          <w:rFonts w:hint="eastAsia"/>
        </w:rPr>
        <w:t>t necessarily mean file is unlinked or renamed.</w:t>
      </w:r>
      <w:r w:rsidR="00743075">
        <w:rPr>
          <w:rFonts w:hint="eastAsia"/>
        </w:rPr>
        <w:t xml:space="preserve"> In fact,</w:t>
      </w:r>
      <w:r w:rsidR="00CB50C8">
        <w:rPr>
          <w:rFonts w:hint="eastAsia"/>
        </w:rPr>
        <w:t xml:space="preserve"> </w:t>
      </w:r>
      <w:r w:rsidR="00C64CAC">
        <w:rPr>
          <w:rFonts w:hint="eastAsia"/>
        </w:rPr>
        <w:t xml:space="preserve">none of the inode </w:t>
      </w:r>
      <w:proofErr w:type="spellStart"/>
      <w:r w:rsidR="00C64CAC">
        <w:rPr>
          <w:rFonts w:hint="eastAsia"/>
        </w:rPr>
        <w:t>bitlocks</w:t>
      </w:r>
      <w:proofErr w:type="spellEnd"/>
      <w:r w:rsidR="00C64509">
        <w:rPr>
          <w:rFonts w:hint="eastAsia"/>
        </w:rPr>
        <w:t xml:space="preserve"> in Lustre</w:t>
      </w:r>
      <w:r w:rsidR="008127FF">
        <w:rPr>
          <w:rFonts w:hint="eastAsia"/>
        </w:rPr>
        <w:t xml:space="preserve"> uniquely</w:t>
      </w:r>
      <w:r w:rsidR="00C64CAC">
        <w:rPr>
          <w:rFonts w:hint="eastAsia"/>
        </w:rPr>
        <w:t xml:space="preserve"> </w:t>
      </w:r>
      <w:r w:rsidR="00065755">
        <w:rPr>
          <w:rFonts w:hint="eastAsia"/>
        </w:rPr>
        <w:t>represents</w:t>
      </w:r>
      <w:r w:rsidR="0071447D">
        <w:rPr>
          <w:rFonts w:hint="eastAsia"/>
        </w:rPr>
        <w:t xml:space="preserve"> the </w:t>
      </w:r>
      <w:r w:rsidR="0071447D">
        <w:t>validity</w:t>
      </w:r>
      <w:r w:rsidR="0071447D">
        <w:rPr>
          <w:rFonts w:hint="eastAsia"/>
        </w:rPr>
        <w:t xml:space="preserve"> of </w:t>
      </w:r>
      <w:r w:rsidR="00015A26">
        <w:rPr>
          <w:rFonts w:hint="eastAsia"/>
        </w:rPr>
        <w:t xml:space="preserve">a </w:t>
      </w:r>
      <w:r w:rsidR="0071447D">
        <w:rPr>
          <w:rFonts w:hint="eastAsia"/>
        </w:rPr>
        <w:t>dentry.</w:t>
      </w:r>
      <w:r w:rsidR="00013816">
        <w:rPr>
          <w:rFonts w:hint="eastAsia"/>
        </w:rPr>
        <w:t xml:space="preserve"> So when these locks are canceled, </w:t>
      </w:r>
      <w:r w:rsidR="0095020F">
        <w:rPr>
          <w:rFonts w:hint="eastAsia"/>
        </w:rPr>
        <w:t>llite doesn</w:t>
      </w:r>
      <w:r w:rsidR="0095020F">
        <w:t>’</w:t>
      </w:r>
      <w:r w:rsidR="0095020F">
        <w:rPr>
          <w:rFonts w:hint="eastAsia"/>
        </w:rPr>
        <w:t>t know if it is because the file is deleted or just someone wants to update the file metadata</w:t>
      </w:r>
      <w:r w:rsidR="00253F06">
        <w:rPr>
          <w:rFonts w:hint="eastAsia"/>
        </w:rPr>
        <w:t>.</w:t>
      </w:r>
      <w:r w:rsidR="00F10821">
        <w:rPr>
          <w:rFonts w:hint="eastAsia"/>
        </w:rPr>
        <w:t xml:space="preserve"> The downside is that llite has to query MDS again for these possible negative dentries flagged with DCACHE_LUSTRE_INVALID, instead of </w:t>
      </w:r>
      <w:r w:rsidR="00F53CB1">
        <w:rPr>
          <w:rFonts w:hint="eastAsia"/>
        </w:rPr>
        <w:t>finding out</w:t>
      </w:r>
      <w:r w:rsidR="00F10821">
        <w:rPr>
          <w:rFonts w:hint="eastAsia"/>
        </w:rPr>
        <w:t xml:space="preserve"> true negativity from local dcache like OCFS2 does.</w:t>
      </w:r>
    </w:p>
    <w:p w:rsidR="003358CA" w:rsidRDefault="00B9194C" w:rsidP="003732E0">
      <w:pPr>
        <w:pStyle w:val="Subtitle"/>
      </w:pPr>
      <w:r>
        <w:rPr>
          <w:rFonts w:hint="eastAsia"/>
        </w:rPr>
        <w:t>3</w:t>
      </w:r>
      <w:r w:rsidR="00F74978">
        <w:rPr>
          <w:rFonts w:hint="eastAsia"/>
        </w:rPr>
        <w:t xml:space="preserve">. </w:t>
      </w:r>
      <w:r w:rsidR="003358CA">
        <w:rPr>
          <w:rFonts w:hint="eastAsia"/>
        </w:rPr>
        <w:t>DCACHE_LUSTRE_INVALID flag consideration</w:t>
      </w:r>
    </w:p>
    <w:p w:rsidR="003358CA" w:rsidRDefault="003358CA" w:rsidP="003358CA">
      <w:r>
        <w:rPr>
          <w:rFonts w:hint="eastAsia"/>
        </w:rPr>
        <w:t>DCACHE_LUSTRE_INVALID flag lives</w:t>
      </w:r>
      <w:r w:rsidR="00484F1C">
        <w:rPr>
          <w:rFonts w:hint="eastAsia"/>
        </w:rPr>
        <w:t xml:space="preserve"> in dentry-&gt;</w:t>
      </w:r>
      <w:proofErr w:type="spellStart"/>
      <w:r w:rsidR="00484F1C">
        <w:rPr>
          <w:rFonts w:hint="eastAsia"/>
        </w:rPr>
        <w:t>d_flag</w:t>
      </w:r>
      <w:proofErr w:type="spellEnd"/>
      <w:r w:rsidR="00484F1C">
        <w:rPr>
          <w:rFonts w:hint="eastAsia"/>
        </w:rPr>
        <w:t xml:space="preserve"> field </w:t>
      </w:r>
      <w:r w:rsidR="00AC5F1C">
        <w:rPr>
          <w:rFonts w:hint="eastAsia"/>
        </w:rPr>
        <w:t>but</w:t>
      </w:r>
      <w:r w:rsidR="00484F1C">
        <w:rPr>
          <w:rFonts w:hint="eastAsia"/>
        </w:rPr>
        <w:t xml:space="preserve"> it is a Lustre private state flag. So in order to make the code more acceptable to mainline kernel, it is best to</w:t>
      </w:r>
      <w:r>
        <w:rPr>
          <w:rFonts w:hint="eastAsia"/>
        </w:rPr>
        <w:t xml:space="preserve"> </w:t>
      </w:r>
      <w:r w:rsidR="00484F1C">
        <w:rPr>
          <w:rFonts w:hint="eastAsia"/>
        </w:rPr>
        <w:t xml:space="preserve">save </w:t>
      </w:r>
      <w:r w:rsidR="002F3810">
        <w:rPr>
          <w:rFonts w:hint="eastAsia"/>
        </w:rPr>
        <w:t xml:space="preserve">the private flag </w:t>
      </w:r>
      <w:r>
        <w:rPr>
          <w:rFonts w:hint="eastAsia"/>
        </w:rPr>
        <w:t xml:space="preserve">in </w:t>
      </w:r>
      <w:r w:rsidR="00875A9D">
        <w:rPr>
          <w:rFonts w:hint="eastAsia"/>
        </w:rPr>
        <w:t xml:space="preserve">a </w:t>
      </w:r>
      <w:r>
        <w:rPr>
          <w:rFonts w:hint="eastAsia"/>
        </w:rPr>
        <w:t xml:space="preserve">Lustre private data section, </w:t>
      </w:r>
      <w:proofErr w:type="spellStart"/>
      <w:r>
        <w:rPr>
          <w:rFonts w:hint="eastAsia"/>
        </w:rPr>
        <w:t>namingly</w:t>
      </w:r>
      <w:proofErr w:type="spellEnd"/>
      <w:r>
        <w:rPr>
          <w:rFonts w:hint="eastAsia"/>
        </w:rPr>
        <w:t xml:space="preserve"> dentry-&gt;d_</w:t>
      </w:r>
      <w:r w:rsidR="004F1623">
        <w:rPr>
          <w:rFonts w:hint="eastAsia"/>
        </w:rPr>
        <w:t>fs</w:t>
      </w:r>
      <w:r>
        <w:rPr>
          <w:rFonts w:hint="eastAsia"/>
        </w:rPr>
        <w:t>data field.</w:t>
      </w:r>
    </w:p>
    <w:p w:rsidR="002F3810" w:rsidRPr="003358CA" w:rsidRDefault="002F3810" w:rsidP="003358CA">
      <w:r>
        <w:rPr>
          <w:rFonts w:hint="eastAsia"/>
        </w:rPr>
        <w:t xml:space="preserve">To do it, </w:t>
      </w:r>
      <w:r w:rsidR="00A41BA6">
        <w:rPr>
          <w:rFonts w:hint="eastAsia"/>
        </w:rPr>
        <w:t xml:space="preserve">we can add </w:t>
      </w:r>
      <w:proofErr w:type="spellStart"/>
      <w:r w:rsidR="00354B27">
        <w:rPr>
          <w:rFonts w:hint="eastAsia"/>
        </w:rPr>
        <w:t>int</w:t>
      </w:r>
      <w:proofErr w:type="spellEnd"/>
      <w:r w:rsidR="00354B27">
        <w:rPr>
          <w:rFonts w:hint="eastAsia"/>
        </w:rPr>
        <w:t xml:space="preserve"> </w:t>
      </w:r>
      <w:proofErr w:type="spellStart"/>
      <w:r w:rsidR="00354B27">
        <w:rPr>
          <w:rFonts w:hint="eastAsia"/>
        </w:rPr>
        <w:t>lld_flags</w:t>
      </w:r>
      <w:proofErr w:type="spellEnd"/>
      <w:r w:rsidR="00354B27">
        <w:rPr>
          <w:rFonts w:hint="eastAsia"/>
        </w:rPr>
        <w:t xml:space="preserve"> field to </w:t>
      </w:r>
      <w:proofErr w:type="spellStart"/>
      <w:r w:rsidR="00354B27">
        <w:rPr>
          <w:rFonts w:hint="eastAsia"/>
        </w:rPr>
        <w:t>ll_dentry_data</w:t>
      </w:r>
      <w:proofErr w:type="spellEnd"/>
      <w:r w:rsidR="00354B27">
        <w:rPr>
          <w:rFonts w:hint="eastAsia"/>
        </w:rPr>
        <w:t xml:space="preserve"> structure and add </w:t>
      </w:r>
      <w:r w:rsidR="00967488">
        <w:rPr>
          <w:rFonts w:hint="eastAsia"/>
        </w:rPr>
        <w:t>three</w:t>
      </w:r>
      <w:r w:rsidR="00A41BA6">
        <w:rPr>
          <w:rFonts w:hint="eastAsia"/>
        </w:rPr>
        <w:t xml:space="preserve"> functions, </w:t>
      </w:r>
      <w:proofErr w:type="spellStart"/>
      <w:r w:rsidR="00A41BA6">
        <w:rPr>
          <w:rFonts w:hint="eastAsia"/>
        </w:rPr>
        <w:t>ll_</w:t>
      </w:r>
      <w:r w:rsidR="005E48BC">
        <w:rPr>
          <w:rFonts w:hint="eastAsia"/>
        </w:rPr>
        <w:t>mark_dentry_</w:t>
      </w:r>
      <w:proofErr w:type="gramStart"/>
      <w:r w:rsidR="005E48BC">
        <w:rPr>
          <w:rFonts w:hint="eastAsia"/>
        </w:rPr>
        <w:t>invalid</w:t>
      </w:r>
      <w:proofErr w:type="spellEnd"/>
      <w:r w:rsidR="005E48BC">
        <w:rPr>
          <w:rFonts w:hint="eastAsia"/>
        </w:rPr>
        <w:t>(</w:t>
      </w:r>
      <w:proofErr w:type="gramEnd"/>
      <w:r w:rsidR="005E48BC">
        <w:rPr>
          <w:rFonts w:hint="eastAsia"/>
        </w:rPr>
        <w:t xml:space="preserve">) </w:t>
      </w:r>
      <w:r w:rsidR="00967488">
        <w:rPr>
          <w:rFonts w:hint="eastAsia"/>
        </w:rPr>
        <w:t xml:space="preserve">to set the bit, </w:t>
      </w:r>
      <w:proofErr w:type="spellStart"/>
      <w:r w:rsidR="005E48BC">
        <w:rPr>
          <w:rFonts w:hint="eastAsia"/>
        </w:rPr>
        <w:t>ll_clean_dentry_invalid</w:t>
      </w:r>
      <w:proofErr w:type="spellEnd"/>
      <w:r w:rsidR="005E48BC">
        <w:rPr>
          <w:rFonts w:hint="eastAsia"/>
        </w:rPr>
        <w:t>()</w:t>
      </w:r>
      <w:r w:rsidR="00B14B41">
        <w:rPr>
          <w:rFonts w:hint="eastAsia"/>
        </w:rPr>
        <w:t xml:space="preserve"> to clear it</w:t>
      </w:r>
      <w:r w:rsidR="00967488">
        <w:rPr>
          <w:rFonts w:hint="eastAsia"/>
        </w:rPr>
        <w:t xml:space="preserve">, and </w:t>
      </w:r>
      <w:proofErr w:type="spellStart"/>
      <w:r w:rsidR="00967488">
        <w:rPr>
          <w:rFonts w:hint="eastAsia"/>
        </w:rPr>
        <w:t>ll_dentry_invalid</w:t>
      </w:r>
      <w:proofErr w:type="spellEnd"/>
      <w:r w:rsidR="00967488">
        <w:rPr>
          <w:rFonts w:hint="eastAsia"/>
        </w:rPr>
        <w:t>() to test it</w:t>
      </w:r>
      <w:r w:rsidR="00B14B41">
        <w:rPr>
          <w:rFonts w:hint="eastAsia"/>
        </w:rPr>
        <w:t>.</w:t>
      </w:r>
      <w:r w:rsidR="00967488">
        <w:rPr>
          <w:rFonts w:hint="eastAsia"/>
        </w:rPr>
        <w:t xml:space="preserve"> </w:t>
      </w:r>
      <w:r w:rsidR="00E55D28">
        <w:rPr>
          <w:rFonts w:hint="eastAsia"/>
        </w:rPr>
        <w:t>Because during lookup, whether dentry is positive or negative,</w:t>
      </w:r>
      <w:r w:rsidR="001F5077">
        <w:rPr>
          <w:rFonts w:hint="eastAsia"/>
        </w:rPr>
        <w:t xml:space="preserve"> in ll_lookup_it_finish</w:t>
      </w:r>
      <w:r w:rsidR="00AB2CD9">
        <w:rPr>
          <w:rFonts w:hint="eastAsia"/>
        </w:rPr>
        <w:t xml:space="preserve"> </w:t>
      </w:r>
      <w:proofErr w:type="spellStart"/>
      <w:r w:rsidR="007A18A2">
        <w:rPr>
          <w:rFonts w:hint="eastAsia"/>
        </w:rPr>
        <w:t>ll_dentry_data</w:t>
      </w:r>
      <w:proofErr w:type="spellEnd"/>
      <w:r w:rsidR="00880993">
        <w:rPr>
          <w:rFonts w:hint="eastAsia"/>
        </w:rPr>
        <w:t xml:space="preserve"> </w:t>
      </w:r>
      <w:r w:rsidR="00AB2CD9">
        <w:rPr>
          <w:rFonts w:hint="eastAsia"/>
        </w:rPr>
        <w:t xml:space="preserve">is attached </w:t>
      </w:r>
      <w:r w:rsidR="00880993">
        <w:rPr>
          <w:rFonts w:hint="eastAsia"/>
        </w:rPr>
        <w:t xml:space="preserve">to </w:t>
      </w:r>
      <w:r w:rsidR="00AB2CD9">
        <w:rPr>
          <w:rFonts w:hint="eastAsia"/>
        </w:rPr>
        <w:t>dentry</w:t>
      </w:r>
      <w:r w:rsidR="007A18A2">
        <w:rPr>
          <w:rFonts w:hint="eastAsia"/>
        </w:rPr>
        <w:t>-&gt;d_fsdata</w:t>
      </w:r>
      <w:r w:rsidR="00AB2CD9">
        <w:rPr>
          <w:rFonts w:hint="eastAsia"/>
        </w:rPr>
        <w:t xml:space="preserve"> </w:t>
      </w:r>
      <w:r w:rsidR="00880993">
        <w:rPr>
          <w:rFonts w:hint="eastAsia"/>
        </w:rPr>
        <w:t xml:space="preserve">before hashing, </w:t>
      </w:r>
      <w:r w:rsidR="00ED3F86">
        <w:rPr>
          <w:rFonts w:hint="eastAsia"/>
        </w:rPr>
        <w:t xml:space="preserve">therefore </w:t>
      </w:r>
      <w:r w:rsidR="00E166D8">
        <w:rPr>
          <w:rFonts w:hint="eastAsia"/>
        </w:rPr>
        <w:t xml:space="preserve">d_fsdata </w:t>
      </w:r>
      <w:r w:rsidR="00880993">
        <w:rPr>
          <w:rFonts w:hint="eastAsia"/>
        </w:rPr>
        <w:t xml:space="preserve">exists </w:t>
      </w:r>
      <w:r w:rsidR="00FD4FEF">
        <w:rPr>
          <w:rFonts w:hint="eastAsia"/>
        </w:rPr>
        <w:t xml:space="preserve">for all dentries in hash and </w:t>
      </w:r>
      <w:r w:rsidR="00356B30">
        <w:rPr>
          <w:rFonts w:hint="eastAsia"/>
        </w:rPr>
        <w:t>the three functions</w:t>
      </w:r>
      <w:r w:rsidR="00E40E45">
        <w:rPr>
          <w:rFonts w:hint="eastAsia"/>
        </w:rPr>
        <w:t xml:space="preserve"> </w:t>
      </w:r>
      <w:r w:rsidR="002C7511">
        <w:rPr>
          <w:rFonts w:hint="eastAsia"/>
        </w:rPr>
        <w:t>can be</w:t>
      </w:r>
      <w:r w:rsidR="000D6BE4">
        <w:rPr>
          <w:rFonts w:hint="eastAsia"/>
        </w:rPr>
        <w:t xml:space="preserve"> called in non-blocking context</w:t>
      </w:r>
      <w:r w:rsidR="00413E57">
        <w:rPr>
          <w:rFonts w:hint="eastAsia"/>
        </w:rPr>
        <w:t xml:space="preserve"> (e.g., under spinlock)</w:t>
      </w:r>
      <w:r w:rsidR="00356B30">
        <w:rPr>
          <w:rFonts w:hint="eastAsia"/>
        </w:rPr>
        <w:t xml:space="preserve"> </w:t>
      </w:r>
      <w:r w:rsidR="0095030E">
        <w:rPr>
          <w:rFonts w:hint="eastAsia"/>
        </w:rPr>
        <w:t>fo</w:t>
      </w:r>
      <w:r w:rsidR="006214FE">
        <w:rPr>
          <w:rFonts w:hint="eastAsia"/>
        </w:rPr>
        <w:t>r dentries after that</w:t>
      </w:r>
      <w:r w:rsidR="00E40E45">
        <w:rPr>
          <w:rFonts w:hint="eastAsia"/>
        </w:rPr>
        <w:t>.</w:t>
      </w:r>
    </w:p>
    <w:p w:rsidR="00C32F7D" w:rsidRDefault="003358CA" w:rsidP="003732E0">
      <w:pPr>
        <w:pStyle w:val="Subtitle"/>
      </w:pPr>
      <w:r>
        <w:rPr>
          <w:rFonts w:hint="eastAsia"/>
        </w:rPr>
        <w:t xml:space="preserve">4. </w:t>
      </w:r>
      <w:proofErr w:type="gramStart"/>
      <w:r w:rsidR="00C32F7D">
        <w:rPr>
          <w:rFonts w:hint="eastAsia"/>
        </w:rPr>
        <w:t>other</w:t>
      </w:r>
      <w:proofErr w:type="gramEnd"/>
      <w:r w:rsidR="00C32F7D">
        <w:rPr>
          <w:rFonts w:hint="eastAsia"/>
        </w:rPr>
        <w:t xml:space="preserve"> cleanups on dcache code</w:t>
      </w:r>
    </w:p>
    <w:p w:rsidR="00E93C21" w:rsidRDefault="007753AD" w:rsidP="00E93C21">
      <w:pPr>
        <w:pStyle w:val="NoSpacing"/>
      </w:pPr>
      <w:r>
        <w:rPr>
          <w:rFonts w:hint="eastAsia"/>
        </w:rPr>
        <w:t>4.1</w:t>
      </w:r>
    </w:p>
    <w:p w:rsidR="00764186" w:rsidRDefault="00764186" w:rsidP="006D21DE">
      <w:proofErr w:type="gramStart"/>
      <w:r>
        <w:rPr>
          <w:rFonts w:hint="eastAsia"/>
        </w:rPr>
        <w:t>line</w:t>
      </w:r>
      <w:proofErr w:type="gramEnd"/>
      <w:r>
        <w:rPr>
          <w:rFonts w:hint="eastAsia"/>
        </w:rPr>
        <w:t xml:space="preserve"> </w:t>
      </w:r>
      <w:r w:rsidRPr="00764186">
        <w:t>454         if ((it-&gt;</w:t>
      </w:r>
      <w:proofErr w:type="spellStart"/>
      <w:r w:rsidRPr="00764186">
        <w:t>it_op</w:t>
      </w:r>
      <w:proofErr w:type="spellEnd"/>
      <w:r w:rsidRPr="00764186">
        <w:t xml:space="preserve"> == IT_OPEN) &amp;&amp; de-&gt;d_inode) {</w:t>
      </w:r>
      <w:r>
        <w:rPr>
          <w:rFonts w:hint="eastAsia"/>
        </w:rPr>
        <w:t xml:space="preserve"> </w:t>
      </w:r>
      <w:r>
        <w:rPr>
          <w:rFonts w:hint="eastAsia"/>
        </w:rPr>
        <w:tab/>
        <w:t>can be cleaned up as dentry must be positive when it comes there.</w:t>
      </w:r>
    </w:p>
    <w:p w:rsidR="00C81843" w:rsidRDefault="00D92A8C" w:rsidP="003732E0">
      <w:pPr>
        <w:pStyle w:val="Heading1"/>
        <w:tabs>
          <w:tab w:val="left" w:pos="3010"/>
        </w:tabs>
      </w:pPr>
      <w:r>
        <w:rPr>
          <w:rFonts w:hint="eastAsia"/>
        </w:rPr>
        <w:t xml:space="preserve">Cleanup </w:t>
      </w:r>
      <w:r w:rsidR="00C81843">
        <w:rPr>
          <w:rFonts w:hint="eastAsia"/>
        </w:rPr>
        <w:t>Proposals</w:t>
      </w:r>
    </w:p>
    <w:p w:rsidR="006A0FBC" w:rsidRDefault="007A3669" w:rsidP="00A30886">
      <w:pPr>
        <w:pStyle w:val="ListParagraph"/>
        <w:numPr>
          <w:ilvl w:val="0"/>
          <w:numId w:val="2"/>
        </w:numPr>
        <w:ind w:left="142" w:firstLine="218"/>
      </w:pPr>
      <w:r>
        <w:rPr>
          <w:rFonts w:hint="eastAsia"/>
        </w:rPr>
        <w:t xml:space="preserve">Perform </w:t>
      </w:r>
      <w:r w:rsidR="002731F6">
        <w:rPr>
          <w:rFonts w:hint="eastAsia"/>
        </w:rPr>
        <w:t>trivial</w:t>
      </w:r>
      <w:r>
        <w:rPr>
          <w:rFonts w:hint="eastAsia"/>
        </w:rPr>
        <w:t xml:space="preserve"> cleanup listed</w:t>
      </w:r>
      <w:r w:rsidR="00C006A8">
        <w:rPr>
          <w:rFonts w:hint="eastAsia"/>
        </w:rPr>
        <w:t xml:space="preserve"> in 4</w:t>
      </w:r>
      <w:r w:rsidR="00B200D6">
        <w:rPr>
          <w:rFonts w:hint="eastAsia"/>
        </w:rPr>
        <w:t>.</w:t>
      </w:r>
    </w:p>
    <w:p w:rsidR="00F51AF3" w:rsidRPr="002128FC" w:rsidRDefault="006850CB" w:rsidP="00C43780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Remove d_rehash before d_move in </w:t>
      </w:r>
      <w:proofErr w:type="spellStart"/>
      <w:r>
        <w:rPr>
          <w:rFonts w:hint="eastAsia"/>
        </w:rPr>
        <w:t>ll_</w:t>
      </w:r>
      <w:r w:rsidR="00D340EA">
        <w:rPr>
          <w:rFonts w:hint="eastAsia"/>
        </w:rPr>
        <w:t>splice</w:t>
      </w:r>
      <w:r>
        <w:rPr>
          <w:rFonts w:hint="eastAsia"/>
        </w:rPr>
        <w:t>_alias</w:t>
      </w:r>
      <w:proofErr w:type="spellEnd"/>
      <w:r>
        <w:rPr>
          <w:rFonts w:hint="eastAsia"/>
        </w:rPr>
        <w:t>.</w:t>
      </w:r>
    </w:p>
    <w:p w:rsidR="008B54D6" w:rsidRPr="00E34629" w:rsidRDefault="008B54D6" w:rsidP="00E04002">
      <w:pPr>
        <w:pStyle w:val="ListParagraph"/>
        <w:numPr>
          <w:ilvl w:val="0"/>
          <w:numId w:val="2"/>
        </w:numPr>
        <w:ind w:left="142" w:firstLine="218"/>
      </w:pPr>
      <w:r>
        <w:rPr>
          <w:rFonts w:hint="eastAsia"/>
        </w:rPr>
        <w:t xml:space="preserve">Add </w:t>
      </w:r>
      <w:proofErr w:type="spellStart"/>
      <w:r>
        <w:rPr>
          <w:rFonts w:hint="eastAsia"/>
        </w:rPr>
        <w:t>lld_flags</w:t>
      </w:r>
      <w:proofErr w:type="spellEnd"/>
      <w:r>
        <w:rPr>
          <w:rFonts w:hint="eastAsia"/>
        </w:rPr>
        <w:t xml:space="preserve"> field to 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l_dentry_data</w:t>
      </w:r>
      <w:proofErr w:type="spellEnd"/>
      <w:r>
        <w:rPr>
          <w:rFonts w:hint="eastAsia"/>
        </w:rPr>
        <w:t xml:space="preserve">, </w:t>
      </w:r>
      <w:r w:rsidR="00EC1058">
        <w:rPr>
          <w:rFonts w:hint="eastAsia"/>
        </w:rPr>
        <w:t xml:space="preserve">and define </w:t>
      </w:r>
      <w:r w:rsidR="00786CC7">
        <w:rPr>
          <w:rFonts w:hint="eastAsia"/>
        </w:rPr>
        <w:t xml:space="preserve">LLD_LUSTRE_INVALID to replace </w:t>
      </w:r>
      <w:r w:rsidR="00A54707">
        <w:rPr>
          <w:rFonts w:hint="eastAsia"/>
        </w:rPr>
        <w:t>DCACHE_LUSTRE_INVALID flag.</w:t>
      </w:r>
      <w:r w:rsidR="002123EE">
        <w:rPr>
          <w:rFonts w:hint="eastAsia"/>
        </w:rPr>
        <w:t xml:space="preserve"> </w:t>
      </w:r>
      <w:r w:rsidR="00183D59">
        <w:rPr>
          <w:rFonts w:hint="eastAsia"/>
        </w:rPr>
        <w:t>A</w:t>
      </w:r>
      <w:r w:rsidR="002123EE">
        <w:rPr>
          <w:rFonts w:hint="eastAsia"/>
        </w:rPr>
        <w:t>dd three functions (</w:t>
      </w:r>
      <w:proofErr w:type="spellStart"/>
      <w:r w:rsidR="002123EE">
        <w:rPr>
          <w:rFonts w:hint="eastAsia"/>
        </w:rPr>
        <w:t>ll_mark_dentry_</w:t>
      </w:r>
      <w:proofErr w:type="gramStart"/>
      <w:r w:rsidR="002123EE">
        <w:rPr>
          <w:rFonts w:hint="eastAsia"/>
        </w:rPr>
        <w:t>invalid</w:t>
      </w:r>
      <w:proofErr w:type="spellEnd"/>
      <w:r w:rsidR="002123EE">
        <w:rPr>
          <w:rFonts w:hint="eastAsia"/>
        </w:rPr>
        <w:t>(</w:t>
      </w:r>
      <w:proofErr w:type="gramEnd"/>
      <w:r w:rsidR="002123EE">
        <w:rPr>
          <w:rFonts w:hint="eastAsia"/>
        </w:rPr>
        <w:t xml:space="preserve">), </w:t>
      </w:r>
      <w:proofErr w:type="spellStart"/>
      <w:r w:rsidR="002123EE">
        <w:rPr>
          <w:rFonts w:hint="eastAsia"/>
        </w:rPr>
        <w:t>ll_clear_dentry_invalid</w:t>
      </w:r>
      <w:proofErr w:type="spellEnd"/>
      <w:r w:rsidR="002123EE">
        <w:rPr>
          <w:rFonts w:hint="eastAsia"/>
        </w:rPr>
        <w:t xml:space="preserve">() and </w:t>
      </w:r>
      <w:proofErr w:type="spellStart"/>
      <w:r w:rsidR="002123EE">
        <w:rPr>
          <w:rFonts w:hint="eastAsia"/>
        </w:rPr>
        <w:t>ll_dentry_invalid</w:t>
      </w:r>
      <w:proofErr w:type="spellEnd"/>
      <w:r w:rsidR="002123EE">
        <w:rPr>
          <w:rFonts w:hint="eastAsia"/>
        </w:rPr>
        <w:t>()</w:t>
      </w:r>
      <w:r w:rsidR="000F2372">
        <w:rPr>
          <w:rFonts w:hint="eastAsia"/>
        </w:rPr>
        <w:t>)</w:t>
      </w:r>
      <w:r w:rsidR="002123EE">
        <w:rPr>
          <w:rFonts w:hint="eastAsia"/>
        </w:rPr>
        <w:t xml:space="preserve"> to </w:t>
      </w:r>
      <w:r w:rsidR="00D851E0">
        <w:rPr>
          <w:rFonts w:hint="eastAsia"/>
        </w:rPr>
        <w:t xml:space="preserve">set, clear, and test LLD_LUSTRE_INVALID flag in </w:t>
      </w:r>
      <w:proofErr w:type="spellStart"/>
      <w:r w:rsidR="00D851E0">
        <w:rPr>
          <w:rFonts w:hint="eastAsia"/>
        </w:rPr>
        <w:t>ll_dentry_data</w:t>
      </w:r>
      <w:proofErr w:type="spellEnd"/>
      <w:r w:rsidR="00D851E0">
        <w:rPr>
          <w:rFonts w:hint="eastAsia"/>
        </w:rPr>
        <w:t>-&gt;</w:t>
      </w:r>
      <w:proofErr w:type="spellStart"/>
      <w:r w:rsidR="00D851E0">
        <w:rPr>
          <w:rFonts w:hint="eastAsia"/>
        </w:rPr>
        <w:t>lld_flags</w:t>
      </w:r>
      <w:proofErr w:type="spellEnd"/>
      <w:r w:rsidR="00D851E0">
        <w:rPr>
          <w:rFonts w:hint="eastAsia"/>
        </w:rPr>
        <w:t>.</w:t>
      </w:r>
      <w:r w:rsidR="00183D59">
        <w:rPr>
          <w:rFonts w:hint="eastAsia"/>
        </w:rPr>
        <w:t xml:space="preserve"> Replace </w:t>
      </w:r>
      <w:r w:rsidR="00B72CE3">
        <w:rPr>
          <w:rFonts w:hint="eastAsia"/>
        </w:rPr>
        <w:t xml:space="preserve">all </w:t>
      </w:r>
      <w:r w:rsidR="00183D59">
        <w:rPr>
          <w:rFonts w:hint="eastAsia"/>
        </w:rPr>
        <w:t xml:space="preserve">DCACHE_LUSTRE_INVALID </w:t>
      </w:r>
      <w:r w:rsidR="00B72CE3">
        <w:rPr>
          <w:rFonts w:hint="eastAsia"/>
        </w:rPr>
        <w:t>reference with above three functions.</w:t>
      </w:r>
    </w:p>
    <w:sectPr w:rsidR="008B54D6" w:rsidRPr="00E34629" w:rsidSect="00271B4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5542"/>
    <w:multiLevelType w:val="hybridMultilevel"/>
    <w:tmpl w:val="BD840672"/>
    <w:lvl w:ilvl="0" w:tplc="FD58B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60709"/>
    <w:multiLevelType w:val="hybridMultilevel"/>
    <w:tmpl w:val="7A626F9A"/>
    <w:lvl w:ilvl="0" w:tplc="F62462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AC748E5"/>
    <w:multiLevelType w:val="hybridMultilevel"/>
    <w:tmpl w:val="B0CC27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56CE6"/>
    <w:multiLevelType w:val="hybridMultilevel"/>
    <w:tmpl w:val="A8984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72B19"/>
    <w:multiLevelType w:val="hybridMultilevel"/>
    <w:tmpl w:val="6FA44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trackRevisions/>
  <w:defaultTabStop w:val="720"/>
  <w:characterSpacingControl w:val="doNotCompress"/>
  <w:compat>
    <w:useFELayout/>
  </w:compat>
  <w:rsids>
    <w:rsidRoot w:val="00C81843"/>
    <w:rsid w:val="00002360"/>
    <w:rsid w:val="00006668"/>
    <w:rsid w:val="0000666C"/>
    <w:rsid w:val="00010ECE"/>
    <w:rsid w:val="0001136E"/>
    <w:rsid w:val="00011F47"/>
    <w:rsid w:val="00013816"/>
    <w:rsid w:val="00015A26"/>
    <w:rsid w:val="00017B60"/>
    <w:rsid w:val="00022C91"/>
    <w:rsid w:val="000242E5"/>
    <w:rsid w:val="00027184"/>
    <w:rsid w:val="0003552D"/>
    <w:rsid w:val="0003685D"/>
    <w:rsid w:val="0004071C"/>
    <w:rsid w:val="0004608A"/>
    <w:rsid w:val="000461AE"/>
    <w:rsid w:val="000512D6"/>
    <w:rsid w:val="00052BC7"/>
    <w:rsid w:val="000539D3"/>
    <w:rsid w:val="00054838"/>
    <w:rsid w:val="00060609"/>
    <w:rsid w:val="0006186D"/>
    <w:rsid w:val="00065755"/>
    <w:rsid w:val="00072B88"/>
    <w:rsid w:val="0007313D"/>
    <w:rsid w:val="00073B36"/>
    <w:rsid w:val="000746A0"/>
    <w:rsid w:val="000804BF"/>
    <w:rsid w:val="000821E1"/>
    <w:rsid w:val="00082C3D"/>
    <w:rsid w:val="00085552"/>
    <w:rsid w:val="00086CDB"/>
    <w:rsid w:val="000A11B5"/>
    <w:rsid w:val="000A3A74"/>
    <w:rsid w:val="000B408D"/>
    <w:rsid w:val="000C23EA"/>
    <w:rsid w:val="000C34C9"/>
    <w:rsid w:val="000D1511"/>
    <w:rsid w:val="000D5ECC"/>
    <w:rsid w:val="000D6BE4"/>
    <w:rsid w:val="000D7418"/>
    <w:rsid w:val="000E28E8"/>
    <w:rsid w:val="000F2372"/>
    <w:rsid w:val="000F6DBE"/>
    <w:rsid w:val="000F7B12"/>
    <w:rsid w:val="001002AB"/>
    <w:rsid w:val="00104435"/>
    <w:rsid w:val="001055D6"/>
    <w:rsid w:val="00110A36"/>
    <w:rsid w:val="00110D4F"/>
    <w:rsid w:val="0011327B"/>
    <w:rsid w:val="00113B38"/>
    <w:rsid w:val="00117BF5"/>
    <w:rsid w:val="0012576A"/>
    <w:rsid w:val="00136758"/>
    <w:rsid w:val="001402EF"/>
    <w:rsid w:val="00143200"/>
    <w:rsid w:val="001444F9"/>
    <w:rsid w:val="00152D53"/>
    <w:rsid w:val="001636DE"/>
    <w:rsid w:val="001741D3"/>
    <w:rsid w:val="00181DF6"/>
    <w:rsid w:val="00182C4F"/>
    <w:rsid w:val="00183D59"/>
    <w:rsid w:val="00184639"/>
    <w:rsid w:val="001919DD"/>
    <w:rsid w:val="00193938"/>
    <w:rsid w:val="001976C8"/>
    <w:rsid w:val="001A5169"/>
    <w:rsid w:val="001B01D1"/>
    <w:rsid w:val="001B4E6B"/>
    <w:rsid w:val="001C3606"/>
    <w:rsid w:val="001C7360"/>
    <w:rsid w:val="001D2A1C"/>
    <w:rsid w:val="001D346F"/>
    <w:rsid w:val="001D4370"/>
    <w:rsid w:val="001D5BC3"/>
    <w:rsid w:val="001D6BF7"/>
    <w:rsid w:val="001E1138"/>
    <w:rsid w:val="001E183D"/>
    <w:rsid w:val="001E58FF"/>
    <w:rsid w:val="001E78C0"/>
    <w:rsid w:val="001E7C84"/>
    <w:rsid w:val="001F5077"/>
    <w:rsid w:val="002035D5"/>
    <w:rsid w:val="002064C4"/>
    <w:rsid w:val="002101FB"/>
    <w:rsid w:val="0021127A"/>
    <w:rsid w:val="002123EE"/>
    <w:rsid w:val="002128FC"/>
    <w:rsid w:val="0021620A"/>
    <w:rsid w:val="002167A9"/>
    <w:rsid w:val="00217AF9"/>
    <w:rsid w:val="00221A5E"/>
    <w:rsid w:val="00224309"/>
    <w:rsid w:val="00235F0A"/>
    <w:rsid w:val="00240137"/>
    <w:rsid w:val="00242EC6"/>
    <w:rsid w:val="0024452B"/>
    <w:rsid w:val="002446D6"/>
    <w:rsid w:val="0024663A"/>
    <w:rsid w:val="00246E9E"/>
    <w:rsid w:val="0025015F"/>
    <w:rsid w:val="002511AB"/>
    <w:rsid w:val="00251DBB"/>
    <w:rsid w:val="00253626"/>
    <w:rsid w:val="00253F06"/>
    <w:rsid w:val="0025704F"/>
    <w:rsid w:val="00260750"/>
    <w:rsid w:val="002632A7"/>
    <w:rsid w:val="00264362"/>
    <w:rsid w:val="00271B48"/>
    <w:rsid w:val="002731F6"/>
    <w:rsid w:val="00274BEC"/>
    <w:rsid w:val="00280481"/>
    <w:rsid w:val="002832C8"/>
    <w:rsid w:val="0028348B"/>
    <w:rsid w:val="00283F3E"/>
    <w:rsid w:val="00284EDF"/>
    <w:rsid w:val="00285F3F"/>
    <w:rsid w:val="002875A3"/>
    <w:rsid w:val="00293964"/>
    <w:rsid w:val="002943CE"/>
    <w:rsid w:val="00296F0C"/>
    <w:rsid w:val="00297C4E"/>
    <w:rsid w:val="002A2AE7"/>
    <w:rsid w:val="002A38A7"/>
    <w:rsid w:val="002A432A"/>
    <w:rsid w:val="002A54A1"/>
    <w:rsid w:val="002A6AC0"/>
    <w:rsid w:val="002B243F"/>
    <w:rsid w:val="002B3785"/>
    <w:rsid w:val="002B3FEF"/>
    <w:rsid w:val="002B73A3"/>
    <w:rsid w:val="002C03A4"/>
    <w:rsid w:val="002C40FE"/>
    <w:rsid w:val="002C4851"/>
    <w:rsid w:val="002C6043"/>
    <w:rsid w:val="002C7511"/>
    <w:rsid w:val="002D671C"/>
    <w:rsid w:val="002E28DB"/>
    <w:rsid w:val="002E3690"/>
    <w:rsid w:val="002E513A"/>
    <w:rsid w:val="002F3810"/>
    <w:rsid w:val="002F5214"/>
    <w:rsid w:val="002F75C8"/>
    <w:rsid w:val="0030030B"/>
    <w:rsid w:val="003031BB"/>
    <w:rsid w:val="00316F06"/>
    <w:rsid w:val="003205A0"/>
    <w:rsid w:val="00321BFF"/>
    <w:rsid w:val="00321F59"/>
    <w:rsid w:val="00330E44"/>
    <w:rsid w:val="003322A5"/>
    <w:rsid w:val="00333CC5"/>
    <w:rsid w:val="003358CA"/>
    <w:rsid w:val="003375D0"/>
    <w:rsid w:val="003401ED"/>
    <w:rsid w:val="00342E68"/>
    <w:rsid w:val="0035208D"/>
    <w:rsid w:val="00354B27"/>
    <w:rsid w:val="00356642"/>
    <w:rsid w:val="00356B30"/>
    <w:rsid w:val="00367542"/>
    <w:rsid w:val="003732E0"/>
    <w:rsid w:val="00375860"/>
    <w:rsid w:val="00381EC2"/>
    <w:rsid w:val="00381FC5"/>
    <w:rsid w:val="003824DA"/>
    <w:rsid w:val="00382D4A"/>
    <w:rsid w:val="00384DB2"/>
    <w:rsid w:val="00387911"/>
    <w:rsid w:val="003926D2"/>
    <w:rsid w:val="0039284E"/>
    <w:rsid w:val="003932B6"/>
    <w:rsid w:val="003934DF"/>
    <w:rsid w:val="00393D66"/>
    <w:rsid w:val="003A6A08"/>
    <w:rsid w:val="003A6CD3"/>
    <w:rsid w:val="003B21AC"/>
    <w:rsid w:val="003B3F71"/>
    <w:rsid w:val="003B54FA"/>
    <w:rsid w:val="003B5706"/>
    <w:rsid w:val="003B5C1A"/>
    <w:rsid w:val="003B70C3"/>
    <w:rsid w:val="003C4011"/>
    <w:rsid w:val="003C643D"/>
    <w:rsid w:val="003D03D7"/>
    <w:rsid w:val="003D634C"/>
    <w:rsid w:val="0040038E"/>
    <w:rsid w:val="00402B66"/>
    <w:rsid w:val="00404563"/>
    <w:rsid w:val="004052C3"/>
    <w:rsid w:val="004125AA"/>
    <w:rsid w:val="00413E57"/>
    <w:rsid w:val="0042190F"/>
    <w:rsid w:val="0042384A"/>
    <w:rsid w:val="00424F44"/>
    <w:rsid w:val="004263E0"/>
    <w:rsid w:val="0042651F"/>
    <w:rsid w:val="00433287"/>
    <w:rsid w:val="00436A69"/>
    <w:rsid w:val="00441490"/>
    <w:rsid w:val="00443210"/>
    <w:rsid w:val="00443447"/>
    <w:rsid w:val="00451ED3"/>
    <w:rsid w:val="00460943"/>
    <w:rsid w:val="004617A2"/>
    <w:rsid w:val="004645C4"/>
    <w:rsid w:val="00477C4D"/>
    <w:rsid w:val="0048069B"/>
    <w:rsid w:val="00480F95"/>
    <w:rsid w:val="0048280B"/>
    <w:rsid w:val="00482F3C"/>
    <w:rsid w:val="00484F1C"/>
    <w:rsid w:val="004869B8"/>
    <w:rsid w:val="00487202"/>
    <w:rsid w:val="00487318"/>
    <w:rsid w:val="00497BB9"/>
    <w:rsid w:val="004A05BD"/>
    <w:rsid w:val="004A3213"/>
    <w:rsid w:val="004B0BFD"/>
    <w:rsid w:val="004B36D5"/>
    <w:rsid w:val="004B7EF8"/>
    <w:rsid w:val="004C4B18"/>
    <w:rsid w:val="004C4EE6"/>
    <w:rsid w:val="004C5D76"/>
    <w:rsid w:val="004C796A"/>
    <w:rsid w:val="004C7C02"/>
    <w:rsid w:val="004D0737"/>
    <w:rsid w:val="004D3210"/>
    <w:rsid w:val="004D5081"/>
    <w:rsid w:val="004D73AC"/>
    <w:rsid w:val="004E3578"/>
    <w:rsid w:val="004E64FF"/>
    <w:rsid w:val="004E6CD0"/>
    <w:rsid w:val="004F1623"/>
    <w:rsid w:val="004F315A"/>
    <w:rsid w:val="004F713F"/>
    <w:rsid w:val="005007BE"/>
    <w:rsid w:val="00500F15"/>
    <w:rsid w:val="005039FB"/>
    <w:rsid w:val="00504EE9"/>
    <w:rsid w:val="005214A3"/>
    <w:rsid w:val="005266FE"/>
    <w:rsid w:val="00535022"/>
    <w:rsid w:val="0054159F"/>
    <w:rsid w:val="005450F2"/>
    <w:rsid w:val="005453F4"/>
    <w:rsid w:val="00546D38"/>
    <w:rsid w:val="00547C21"/>
    <w:rsid w:val="00553593"/>
    <w:rsid w:val="00553CD9"/>
    <w:rsid w:val="005565E3"/>
    <w:rsid w:val="0055668A"/>
    <w:rsid w:val="00556AE5"/>
    <w:rsid w:val="005613B0"/>
    <w:rsid w:val="00564CD8"/>
    <w:rsid w:val="00566298"/>
    <w:rsid w:val="005662CB"/>
    <w:rsid w:val="00566809"/>
    <w:rsid w:val="00572D19"/>
    <w:rsid w:val="00575D89"/>
    <w:rsid w:val="00576260"/>
    <w:rsid w:val="005765B7"/>
    <w:rsid w:val="005878A1"/>
    <w:rsid w:val="00590057"/>
    <w:rsid w:val="005903C0"/>
    <w:rsid w:val="005A0111"/>
    <w:rsid w:val="005A268A"/>
    <w:rsid w:val="005B2DB5"/>
    <w:rsid w:val="005B36A5"/>
    <w:rsid w:val="005B4717"/>
    <w:rsid w:val="005C6A93"/>
    <w:rsid w:val="005D1655"/>
    <w:rsid w:val="005D3285"/>
    <w:rsid w:val="005E19C1"/>
    <w:rsid w:val="005E48BC"/>
    <w:rsid w:val="005F04EF"/>
    <w:rsid w:val="005F1EB5"/>
    <w:rsid w:val="005F42EB"/>
    <w:rsid w:val="005F5324"/>
    <w:rsid w:val="005F6B7B"/>
    <w:rsid w:val="005F70BF"/>
    <w:rsid w:val="00600031"/>
    <w:rsid w:val="00600743"/>
    <w:rsid w:val="006034D9"/>
    <w:rsid w:val="00603E2A"/>
    <w:rsid w:val="00610DBE"/>
    <w:rsid w:val="00612444"/>
    <w:rsid w:val="006129B2"/>
    <w:rsid w:val="00617B8B"/>
    <w:rsid w:val="006214FE"/>
    <w:rsid w:val="00627872"/>
    <w:rsid w:val="00650168"/>
    <w:rsid w:val="0065316E"/>
    <w:rsid w:val="00654EFB"/>
    <w:rsid w:val="00655895"/>
    <w:rsid w:val="00656B19"/>
    <w:rsid w:val="006576D3"/>
    <w:rsid w:val="00661EA1"/>
    <w:rsid w:val="0066498B"/>
    <w:rsid w:val="006659D4"/>
    <w:rsid w:val="006673D3"/>
    <w:rsid w:val="00672EA1"/>
    <w:rsid w:val="0067402B"/>
    <w:rsid w:val="00676132"/>
    <w:rsid w:val="00677932"/>
    <w:rsid w:val="00677CB9"/>
    <w:rsid w:val="006809F7"/>
    <w:rsid w:val="00683C96"/>
    <w:rsid w:val="006850CB"/>
    <w:rsid w:val="00697735"/>
    <w:rsid w:val="006A0FBC"/>
    <w:rsid w:val="006A18BB"/>
    <w:rsid w:val="006A4494"/>
    <w:rsid w:val="006B2460"/>
    <w:rsid w:val="006B4030"/>
    <w:rsid w:val="006B784F"/>
    <w:rsid w:val="006C0377"/>
    <w:rsid w:val="006C0FD0"/>
    <w:rsid w:val="006C1365"/>
    <w:rsid w:val="006C4437"/>
    <w:rsid w:val="006C5BEF"/>
    <w:rsid w:val="006C6128"/>
    <w:rsid w:val="006D21DE"/>
    <w:rsid w:val="006D58A4"/>
    <w:rsid w:val="006E2027"/>
    <w:rsid w:val="006E27D2"/>
    <w:rsid w:val="006E2DC9"/>
    <w:rsid w:val="006E3C2A"/>
    <w:rsid w:val="006E77B0"/>
    <w:rsid w:val="006F072C"/>
    <w:rsid w:val="006F269F"/>
    <w:rsid w:val="00702ADB"/>
    <w:rsid w:val="00704A3E"/>
    <w:rsid w:val="0070545A"/>
    <w:rsid w:val="00706DDD"/>
    <w:rsid w:val="00711884"/>
    <w:rsid w:val="007141AE"/>
    <w:rsid w:val="0071447D"/>
    <w:rsid w:val="0072025A"/>
    <w:rsid w:val="00720F33"/>
    <w:rsid w:val="007255C1"/>
    <w:rsid w:val="0073274B"/>
    <w:rsid w:val="00732FF6"/>
    <w:rsid w:val="0073322E"/>
    <w:rsid w:val="00735D03"/>
    <w:rsid w:val="0073686B"/>
    <w:rsid w:val="00736B94"/>
    <w:rsid w:val="00737A52"/>
    <w:rsid w:val="007412AE"/>
    <w:rsid w:val="00743075"/>
    <w:rsid w:val="00744D85"/>
    <w:rsid w:val="00750A85"/>
    <w:rsid w:val="007539DD"/>
    <w:rsid w:val="00753C35"/>
    <w:rsid w:val="00760926"/>
    <w:rsid w:val="00763AB2"/>
    <w:rsid w:val="00764186"/>
    <w:rsid w:val="007671E8"/>
    <w:rsid w:val="00770B01"/>
    <w:rsid w:val="0077124C"/>
    <w:rsid w:val="00771857"/>
    <w:rsid w:val="00771910"/>
    <w:rsid w:val="00772F11"/>
    <w:rsid w:val="00774955"/>
    <w:rsid w:val="007753AD"/>
    <w:rsid w:val="00776B29"/>
    <w:rsid w:val="00776CE4"/>
    <w:rsid w:val="00781993"/>
    <w:rsid w:val="00786CC7"/>
    <w:rsid w:val="00793FD7"/>
    <w:rsid w:val="00794D28"/>
    <w:rsid w:val="00796EA3"/>
    <w:rsid w:val="007A18A2"/>
    <w:rsid w:val="007A2AA2"/>
    <w:rsid w:val="007A3669"/>
    <w:rsid w:val="007A3721"/>
    <w:rsid w:val="007B0AF0"/>
    <w:rsid w:val="007B128A"/>
    <w:rsid w:val="007B2BB8"/>
    <w:rsid w:val="007D321E"/>
    <w:rsid w:val="007D395E"/>
    <w:rsid w:val="007D3CC8"/>
    <w:rsid w:val="007D68A5"/>
    <w:rsid w:val="007E0D54"/>
    <w:rsid w:val="007E379B"/>
    <w:rsid w:val="007E3C7A"/>
    <w:rsid w:val="007E4A39"/>
    <w:rsid w:val="007E635B"/>
    <w:rsid w:val="007E713C"/>
    <w:rsid w:val="007F00EB"/>
    <w:rsid w:val="007F1188"/>
    <w:rsid w:val="007F191E"/>
    <w:rsid w:val="008012A6"/>
    <w:rsid w:val="00802EF0"/>
    <w:rsid w:val="008127FF"/>
    <w:rsid w:val="0081337D"/>
    <w:rsid w:val="00815CC9"/>
    <w:rsid w:val="00817396"/>
    <w:rsid w:val="008217A4"/>
    <w:rsid w:val="00824625"/>
    <w:rsid w:val="00826962"/>
    <w:rsid w:val="008366F9"/>
    <w:rsid w:val="00842748"/>
    <w:rsid w:val="00854B34"/>
    <w:rsid w:val="00856004"/>
    <w:rsid w:val="00860540"/>
    <w:rsid w:val="00862BBE"/>
    <w:rsid w:val="008646FE"/>
    <w:rsid w:val="0086499A"/>
    <w:rsid w:val="008708E8"/>
    <w:rsid w:val="008729E4"/>
    <w:rsid w:val="00874017"/>
    <w:rsid w:val="008740FE"/>
    <w:rsid w:val="00875A9D"/>
    <w:rsid w:val="0087666E"/>
    <w:rsid w:val="00876E73"/>
    <w:rsid w:val="00877EB0"/>
    <w:rsid w:val="00880993"/>
    <w:rsid w:val="00880B73"/>
    <w:rsid w:val="00880C8E"/>
    <w:rsid w:val="00881660"/>
    <w:rsid w:val="00883FC8"/>
    <w:rsid w:val="00885495"/>
    <w:rsid w:val="00887DB2"/>
    <w:rsid w:val="008966D7"/>
    <w:rsid w:val="008971F0"/>
    <w:rsid w:val="00897B64"/>
    <w:rsid w:val="008A13B4"/>
    <w:rsid w:val="008A3BE1"/>
    <w:rsid w:val="008A5CEC"/>
    <w:rsid w:val="008A72FB"/>
    <w:rsid w:val="008A78A1"/>
    <w:rsid w:val="008B09BB"/>
    <w:rsid w:val="008B2DC9"/>
    <w:rsid w:val="008B54D6"/>
    <w:rsid w:val="008C42B0"/>
    <w:rsid w:val="008C5058"/>
    <w:rsid w:val="008C6BBD"/>
    <w:rsid w:val="008D03D6"/>
    <w:rsid w:val="008D3CE1"/>
    <w:rsid w:val="008D4D81"/>
    <w:rsid w:val="008E2827"/>
    <w:rsid w:val="008E4018"/>
    <w:rsid w:val="008F1FF1"/>
    <w:rsid w:val="008F3CD6"/>
    <w:rsid w:val="008F4835"/>
    <w:rsid w:val="008F48D2"/>
    <w:rsid w:val="00900B6A"/>
    <w:rsid w:val="009059DE"/>
    <w:rsid w:val="009076CB"/>
    <w:rsid w:val="00907BF2"/>
    <w:rsid w:val="00912800"/>
    <w:rsid w:val="009162AC"/>
    <w:rsid w:val="0092006A"/>
    <w:rsid w:val="00922FFE"/>
    <w:rsid w:val="00926E9B"/>
    <w:rsid w:val="00931AC1"/>
    <w:rsid w:val="00932063"/>
    <w:rsid w:val="00933570"/>
    <w:rsid w:val="00936D65"/>
    <w:rsid w:val="0094011E"/>
    <w:rsid w:val="009448E5"/>
    <w:rsid w:val="0094512F"/>
    <w:rsid w:val="00946413"/>
    <w:rsid w:val="0095020F"/>
    <w:rsid w:val="0095030E"/>
    <w:rsid w:val="009503E7"/>
    <w:rsid w:val="00955829"/>
    <w:rsid w:val="009558CC"/>
    <w:rsid w:val="00957D3D"/>
    <w:rsid w:val="00960215"/>
    <w:rsid w:val="00962B44"/>
    <w:rsid w:val="00967488"/>
    <w:rsid w:val="00971F0C"/>
    <w:rsid w:val="00973C1C"/>
    <w:rsid w:val="009760C3"/>
    <w:rsid w:val="0099456A"/>
    <w:rsid w:val="009A43DB"/>
    <w:rsid w:val="009A6551"/>
    <w:rsid w:val="009B2630"/>
    <w:rsid w:val="009D008D"/>
    <w:rsid w:val="009D2202"/>
    <w:rsid w:val="009D27A5"/>
    <w:rsid w:val="009D43C6"/>
    <w:rsid w:val="009F0FE0"/>
    <w:rsid w:val="009F2D9D"/>
    <w:rsid w:val="00A02849"/>
    <w:rsid w:val="00A02CAA"/>
    <w:rsid w:val="00A05AB2"/>
    <w:rsid w:val="00A064E1"/>
    <w:rsid w:val="00A14557"/>
    <w:rsid w:val="00A15104"/>
    <w:rsid w:val="00A16705"/>
    <w:rsid w:val="00A1698A"/>
    <w:rsid w:val="00A17170"/>
    <w:rsid w:val="00A17D9A"/>
    <w:rsid w:val="00A23D93"/>
    <w:rsid w:val="00A2688C"/>
    <w:rsid w:val="00A27B58"/>
    <w:rsid w:val="00A30805"/>
    <w:rsid w:val="00A30886"/>
    <w:rsid w:val="00A37B8D"/>
    <w:rsid w:val="00A41BA6"/>
    <w:rsid w:val="00A41FCA"/>
    <w:rsid w:val="00A42CE7"/>
    <w:rsid w:val="00A44882"/>
    <w:rsid w:val="00A4575B"/>
    <w:rsid w:val="00A522A3"/>
    <w:rsid w:val="00A52CE7"/>
    <w:rsid w:val="00A54707"/>
    <w:rsid w:val="00A600D4"/>
    <w:rsid w:val="00A61976"/>
    <w:rsid w:val="00A73614"/>
    <w:rsid w:val="00A741F2"/>
    <w:rsid w:val="00A85225"/>
    <w:rsid w:val="00A868C1"/>
    <w:rsid w:val="00A91F89"/>
    <w:rsid w:val="00A9467D"/>
    <w:rsid w:val="00A978AF"/>
    <w:rsid w:val="00AA07B9"/>
    <w:rsid w:val="00AA73C5"/>
    <w:rsid w:val="00AB2CD9"/>
    <w:rsid w:val="00AB3937"/>
    <w:rsid w:val="00AC0177"/>
    <w:rsid w:val="00AC4D39"/>
    <w:rsid w:val="00AC5F1C"/>
    <w:rsid w:val="00AC6DB6"/>
    <w:rsid w:val="00AC775F"/>
    <w:rsid w:val="00AD1994"/>
    <w:rsid w:val="00AD1BBA"/>
    <w:rsid w:val="00AD2BE3"/>
    <w:rsid w:val="00AE3177"/>
    <w:rsid w:val="00AF2C1A"/>
    <w:rsid w:val="00AF4E82"/>
    <w:rsid w:val="00AF5B44"/>
    <w:rsid w:val="00B00FC8"/>
    <w:rsid w:val="00B1179D"/>
    <w:rsid w:val="00B12D90"/>
    <w:rsid w:val="00B1444D"/>
    <w:rsid w:val="00B14AD5"/>
    <w:rsid w:val="00B14B41"/>
    <w:rsid w:val="00B155FD"/>
    <w:rsid w:val="00B200D6"/>
    <w:rsid w:val="00B2204D"/>
    <w:rsid w:val="00B3109A"/>
    <w:rsid w:val="00B3214D"/>
    <w:rsid w:val="00B34F21"/>
    <w:rsid w:val="00B41C4C"/>
    <w:rsid w:val="00B42F4D"/>
    <w:rsid w:val="00B43254"/>
    <w:rsid w:val="00B54AB7"/>
    <w:rsid w:val="00B62055"/>
    <w:rsid w:val="00B638E9"/>
    <w:rsid w:val="00B63ED0"/>
    <w:rsid w:val="00B715CF"/>
    <w:rsid w:val="00B72CE3"/>
    <w:rsid w:val="00B75DAF"/>
    <w:rsid w:val="00B76038"/>
    <w:rsid w:val="00B76D6E"/>
    <w:rsid w:val="00B771F5"/>
    <w:rsid w:val="00B83638"/>
    <w:rsid w:val="00B9194C"/>
    <w:rsid w:val="00B968AE"/>
    <w:rsid w:val="00B96AC4"/>
    <w:rsid w:val="00BA04C1"/>
    <w:rsid w:val="00BA16DD"/>
    <w:rsid w:val="00BA38C0"/>
    <w:rsid w:val="00BA55FB"/>
    <w:rsid w:val="00BA6DEB"/>
    <w:rsid w:val="00BA7E20"/>
    <w:rsid w:val="00BB0A88"/>
    <w:rsid w:val="00BB0BF3"/>
    <w:rsid w:val="00BB0C96"/>
    <w:rsid w:val="00BB1A26"/>
    <w:rsid w:val="00BB2BC1"/>
    <w:rsid w:val="00BC460C"/>
    <w:rsid w:val="00BC6820"/>
    <w:rsid w:val="00BD08D3"/>
    <w:rsid w:val="00BD418C"/>
    <w:rsid w:val="00BE20FF"/>
    <w:rsid w:val="00BE4757"/>
    <w:rsid w:val="00BE5171"/>
    <w:rsid w:val="00BE74E5"/>
    <w:rsid w:val="00BE7DA0"/>
    <w:rsid w:val="00BF4108"/>
    <w:rsid w:val="00C006A8"/>
    <w:rsid w:val="00C00CD9"/>
    <w:rsid w:val="00C01792"/>
    <w:rsid w:val="00C0678E"/>
    <w:rsid w:val="00C06B09"/>
    <w:rsid w:val="00C071E9"/>
    <w:rsid w:val="00C1204F"/>
    <w:rsid w:val="00C1219E"/>
    <w:rsid w:val="00C20A5F"/>
    <w:rsid w:val="00C24116"/>
    <w:rsid w:val="00C32F7D"/>
    <w:rsid w:val="00C34DF6"/>
    <w:rsid w:val="00C35618"/>
    <w:rsid w:val="00C41137"/>
    <w:rsid w:val="00C43780"/>
    <w:rsid w:val="00C44052"/>
    <w:rsid w:val="00C46E61"/>
    <w:rsid w:val="00C57673"/>
    <w:rsid w:val="00C61E67"/>
    <w:rsid w:val="00C63B52"/>
    <w:rsid w:val="00C63C07"/>
    <w:rsid w:val="00C64509"/>
    <w:rsid w:val="00C64CAC"/>
    <w:rsid w:val="00C66AB1"/>
    <w:rsid w:val="00C66F7B"/>
    <w:rsid w:val="00C7432C"/>
    <w:rsid w:val="00C7618F"/>
    <w:rsid w:val="00C76AC9"/>
    <w:rsid w:val="00C81843"/>
    <w:rsid w:val="00C820A9"/>
    <w:rsid w:val="00C8282B"/>
    <w:rsid w:val="00C83937"/>
    <w:rsid w:val="00C84F7F"/>
    <w:rsid w:val="00C91A6B"/>
    <w:rsid w:val="00CA6E0D"/>
    <w:rsid w:val="00CB14A7"/>
    <w:rsid w:val="00CB1601"/>
    <w:rsid w:val="00CB3F5B"/>
    <w:rsid w:val="00CB50C8"/>
    <w:rsid w:val="00CB55E5"/>
    <w:rsid w:val="00CC00D0"/>
    <w:rsid w:val="00CC1DD4"/>
    <w:rsid w:val="00CC4C74"/>
    <w:rsid w:val="00CD2FDE"/>
    <w:rsid w:val="00CD39BA"/>
    <w:rsid w:val="00CE0D1B"/>
    <w:rsid w:val="00CE31DD"/>
    <w:rsid w:val="00CE4D51"/>
    <w:rsid w:val="00CF4434"/>
    <w:rsid w:val="00D00E63"/>
    <w:rsid w:val="00D030F8"/>
    <w:rsid w:val="00D27E75"/>
    <w:rsid w:val="00D306D6"/>
    <w:rsid w:val="00D32D66"/>
    <w:rsid w:val="00D340EA"/>
    <w:rsid w:val="00D35B79"/>
    <w:rsid w:val="00D47E34"/>
    <w:rsid w:val="00D5497D"/>
    <w:rsid w:val="00D6113B"/>
    <w:rsid w:val="00D72660"/>
    <w:rsid w:val="00D73B0C"/>
    <w:rsid w:val="00D7467F"/>
    <w:rsid w:val="00D75302"/>
    <w:rsid w:val="00D8326F"/>
    <w:rsid w:val="00D851E0"/>
    <w:rsid w:val="00D87620"/>
    <w:rsid w:val="00D87772"/>
    <w:rsid w:val="00D878BE"/>
    <w:rsid w:val="00D91593"/>
    <w:rsid w:val="00D92A8C"/>
    <w:rsid w:val="00D92EE6"/>
    <w:rsid w:val="00DA689C"/>
    <w:rsid w:val="00DB001F"/>
    <w:rsid w:val="00DB018E"/>
    <w:rsid w:val="00DB1E55"/>
    <w:rsid w:val="00DC3041"/>
    <w:rsid w:val="00DE6C36"/>
    <w:rsid w:val="00DF0541"/>
    <w:rsid w:val="00DF2684"/>
    <w:rsid w:val="00DF31EC"/>
    <w:rsid w:val="00E03670"/>
    <w:rsid w:val="00E04002"/>
    <w:rsid w:val="00E12397"/>
    <w:rsid w:val="00E166D8"/>
    <w:rsid w:val="00E179AF"/>
    <w:rsid w:val="00E222FF"/>
    <w:rsid w:val="00E233E1"/>
    <w:rsid w:val="00E24FDA"/>
    <w:rsid w:val="00E2617F"/>
    <w:rsid w:val="00E34629"/>
    <w:rsid w:val="00E34C7C"/>
    <w:rsid w:val="00E36BF5"/>
    <w:rsid w:val="00E40E45"/>
    <w:rsid w:val="00E50738"/>
    <w:rsid w:val="00E51283"/>
    <w:rsid w:val="00E514EB"/>
    <w:rsid w:val="00E518C0"/>
    <w:rsid w:val="00E51BE8"/>
    <w:rsid w:val="00E55415"/>
    <w:rsid w:val="00E55D28"/>
    <w:rsid w:val="00E562B7"/>
    <w:rsid w:val="00E57468"/>
    <w:rsid w:val="00E578F2"/>
    <w:rsid w:val="00E60E51"/>
    <w:rsid w:val="00E70B31"/>
    <w:rsid w:val="00E71431"/>
    <w:rsid w:val="00E758F0"/>
    <w:rsid w:val="00E80179"/>
    <w:rsid w:val="00E86435"/>
    <w:rsid w:val="00E86C63"/>
    <w:rsid w:val="00E90815"/>
    <w:rsid w:val="00E9154C"/>
    <w:rsid w:val="00E93C21"/>
    <w:rsid w:val="00E975F5"/>
    <w:rsid w:val="00EA040D"/>
    <w:rsid w:val="00EA232B"/>
    <w:rsid w:val="00EA3ED7"/>
    <w:rsid w:val="00EA418D"/>
    <w:rsid w:val="00EA4625"/>
    <w:rsid w:val="00EA7D82"/>
    <w:rsid w:val="00EB169D"/>
    <w:rsid w:val="00EB62E4"/>
    <w:rsid w:val="00EB659B"/>
    <w:rsid w:val="00EC0A10"/>
    <w:rsid w:val="00EC1058"/>
    <w:rsid w:val="00EC24B1"/>
    <w:rsid w:val="00EC2A7C"/>
    <w:rsid w:val="00ED3F86"/>
    <w:rsid w:val="00ED560D"/>
    <w:rsid w:val="00ED5EEC"/>
    <w:rsid w:val="00EE3362"/>
    <w:rsid w:val="00EF1970"/>
    <w:rsid w:val="00EF1CF1"/>
    <w:rsid w:val="00EF2305"/>
    <w:rsid w:val="00EF2E56"/>
    <w:rsid w:val="00F04683"/>
    <w:rsid w:val="00F10821"/>
    <w:rsid w:val="00F130D3"/>
    <w:rsid w:val="00F14036"/>
    <w:rsid w:val="00F14A8A"/>
    <w:rsid w:val="00F168D1"/>
    <w:rsid w:val="00F22E3D"/>
    <w:rsid w:val="00F23A94"/>
    <w:rsid w:val="00F240CC"/>
    <w:rsid w:val="00F27431"/>
    <w:rsid w:val="00F3180C"/>
    <w:rsid w:val="00F34A49"/>
    <w:rsid w:val="00F41336"/>
    <w:rsid w:val="00F45928"/>
    <w:rsid w:val="00F4609E"/>
    <w:rsid w:val="00F50F80"/>
    <w:rsid w:val="00F51AF3"/>
    <w:rsid w:val="00F53211"/>
    <w:rsid w:val="00F53CB1"/>
    <w:rsid w:val="00F55883"/>
    <w:rsid w:val="00F63A09"/>
    <w:rsid w:val="00F67C7C"/>
    <w:rsid w:val="00F67D70"/>
    <w:rsid w:val="00F72C27"/>
    <w:rsid w:val="00F74978"/>
    <w:rsid w:val="00F77FB7"/>
    <w:rsid w:val="00F8116D"/>
    <w:rsid w:val="00F90F00"/>
    <w:rsid w:val="00FA099A"/>
    <w:rsid w:val="00FA3899"/>
    <w:rsid w:val="00FA4E40"/>
    <w:rsid w:val="00FB05F3"/>
    <w:rsid w:val="00FB0960"/>
    <w:rsid w:val="00FB22BC"/>
    <w:rsid w:val="00FC140D"/>
    <w:rsid w:val="00FD1591"/>
    <w:rsid w:val="00FD17B0"/>
    <w:rsid w:val="00FD4FEF"/>
    <w:rsid w:val="00FD73E7"/>
    <w:rsid w:val="00FF10B8"/>
    <w:rsid w:val="00FF1B8B"/>
    <w:rsid w:val="00FF5330"/>
    <w:rsid w:val="00FF6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B48"/>
  </w:style>
  <w:style w:type="paragraph" w:styleId="Heading1">
    <w:name w:val="heading 1"/>
    <w:basedOn w:val="Normal"/>
    <w:next w:val="Normal"/>
    <w:link w:val="Heading1Char"/>
    <w:uiPriority w:val="9"/>
    <w:qFormat/>
    <w:rsid w:val="00C818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E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18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18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81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87DB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7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74E5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6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36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8C505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54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31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40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45D5-D3E5-43D6-811A-49BE5B02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7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Tao</dc:creator>
  <cp:keywords/>
  <dc:description/>
  <cp:lastModifiedBy>Peng Tao</cp:lastModifiedBy>
  <cp:revision>757</cp:revision>
  <cp:lastPrinted>2012-01-05T07:35:00Z</cp:lastPrinted>
  <dcterms:created xsi:type="dcterms:W3CDTF">2011-12-30T06:52:00Z</dcterms:created>
  <dcterms:modified xsi:type="dcterms:W3CDTF">2012-02-23T03:06:00Z</dcterms:modified>
</cp:coreProperties>
</file>